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9B825" w14:textId="77777777" w:rsidR="00100086" w:rsidRPr="00643D2B" w:rsidRDefault="00100086" w:rsidP="00FE5A8A">
      <w:pPr>
        <w:ind w:hanging="3402"/>
        <w:rPr>
          <w:rFonts w:asciiTheme="minorHAnsi" w:hAnsiTheme="minorHAnsi" w:cstheme="minorHAnsi"/>
          <w:sz w:val="16"/>
        </w:rPr>
      </w:pPr>
    </w:p>
    <w:tbl>
      <w:tblPr>
        <w:tblW w:w="106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2014"/>
        <w:gridCol w:w="1842"/>
        <w:gridCol w:w="2977"/>
        <w:gridCol w:w="1985"/>
      </w:tblGrid>
      <w:tr w:rsidR="004E667C" w:rsidRPr="009D5364" w14:paraId="2BF474B1" w14:textId="77777777" w:rsidTr="00622765">
        <w:trPr>
          <w:cantSplit/>
          <w:trHeight w:val="352"/>
        </w:trPr>
        <w:tc>
          <w:tcPr>
            <w:tcW w:w="1799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2BA62E6" w14:textId="788D1EBE" w:rsidR="004E667C" w:rsidRPr="002831F4" w:rsidRDefault="00811937" w:rsidP="00770C4F">
            <w:pPr>
              <w:jc w:val="center"/>
              <w:rPr>
                <w:rFonts w:asciiTheme="minorHAnsi" w:hAnsiTheme="minorHAnsi" w:cstheme="minorHAnsi"/>
                <w:b/>
                <w:szCs w:val="24"/>
                <w:lang w:val="ca-ES"/>
              </w:rPr>
            </w:pPr>
            <w:bookmarkStart w:id="0" w:name="_Hlk534980690"/>
            <w:r w:rsidRPr="002831F4">
              <w:rPr>
                <w:rFonts w:asciiTheme="minorHAnsi" w:hAnsiTheme="minorHAnsi" w:cstheme="minorHAnsi"/>
                <w:b/>
                <w:noProof/>
                <w:szCs w:val="24"/>
                <w:lang w:val="ca-ES" w:eastAsia="ca-ES"/>
              </w:rPr>
              <w:drawing>
                <wp:inline distT="0" distB="0" distL="0" distR="0" wp14:anchorId="58E15D93" wp14:editId="5CF4346B">
                  <wp:extent cx="843148" cy="806925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etit colo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71" cy="80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65CFB04" w14:textId="53E37B7B" w:rsidR="00E21B88" w:rsidRPr="002831F4" w:rsidRDefault="00E21B88" w:rsidP="00E21B88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ca-ES"/>
              </w:rPr>
            </w:pPr>
            <w:r w:rsidRPr="002831F4">
              <w:rPr>
                <w:rFonts w:asciiTheme="minorHAnsi" w:hAnsiTheme="minorHAnsi" w:cstheme="minorHAnsi"/>
                <w:b/>
                <w:sz w:val="22"/>
                <w:szCs w:val="24"/>
                <w:lang w:val="ca-ES"/>
              </w:rPr>
              <w:t>FITXA D’EQUIPAMENT DE SEGUR</w:t>
            </w:r>
            <w:r w:rsidR="00096774" w:rsidRPr="002831F4">
              <w:rPr>
                <w:rFonts w:asciiTheme="minorHAnsi" w:hAnsiTheme="minorHAnsi" w:cstheme="minorHAnsi"/>
                <w:b/>
                <w:sz w:val="22"/>
                <w:szCs w:val="24"/>
                <w:lang w:val="ca-ES"/>
              </w:rPr>
              <w:t>ET</w:t>
            </w:r>
            <w:r w:rsidRPr="002831F4">
              <w:rPr>
                <w:rFonts w:asciiTheme="minorHAnsi" w:hAnsiTheme="minorHAnsi" w:cstheme="minorHAnsi"/>
                <w:b/>
                <w:sz w:val="22"/>
                <w:szCs w:val="24"/>
                <w:lang w:val="ca-ES"/>
              </w:rPr>
              <w:t>A</w:t>
            </w:r>
            <w:r w:rsidR="00096774" w:rsidRPr="002831F4">
              <w:rPr>
                <w:rFonts w:asciiTheme="minorHAnsi" w:hAnsiTheme="minorHAnsi" w:cstheme="minorHAnsi"/>
                <w:b/>
                <w:sz w:val="22"/>
                <w:szCs w:val="24"/>
                <w:lang w:val="ca-ES"/>
              </w:rPr>
              <w:t>T</w:t>
            </w:r>
            <w:r w:rsidRPr="002831F4">
              <w:rPr>
                <w:rFonts w:asciiTheme="minorHAnsi" w:hAnsiTheme="minorHAnsi" w:cstheme="minorHAnsi"/>
                <w:b/>
                <w:sz w:val="22"/>
                <w:szCs w:val="24"/>
                <w:lang w:val="ca-ES"/>
              </w:rPr>
              <w:t xml:space="preserve"> </w:t>
            </w:r>
            <w:r w:rsidR="00096774" w:rsidRPr="002831F4">
              <w:rPr>
                <w:rFonts w:asciiTheme="minorHAnsi" w:hAnsiTheme="minorHAnsi" w:cstheme="minorHAnsi"/>
                <w:b/>
                <w:sz w:val="22"/>
                <w:szCs w:val="24"/>
                <w:lang w:val="ca-ES"/>
              </w:rPr>
              <w:t>PARTICIPANT</w:t>
            </w:r>
            <w:r w:rsidRPr="002831F4">
              <w:rPr>
                <w:rFonts w:asciiTheme="minorHAnsi" w:hAnsiTheme="minorHAnsi" w:cstheme="minorHAnsi"/>
                <w:b/>
                <w:sz w:val="22"/>
                <w:szCs w:val="24"/>
                <w:lang w:val="ca-ES"/>
              </w:rPr>
              <w:t xml:space="preserve"> 202</w:t>
            </w:r>
            <w:r w:rsidR="009D5364">
              <w:rPr>
                <w:rFonts w:asciiTheme="minorHAnsi" w:hAnsiTheme="minorHAnsi" w:cstheme="minorHAnsi"/>
                <w:b/>
                <w:sz w:val="22"/>
                <w:szCs w:val="24"/>
                <w:lang w:val="ca-ES"/>
              </w:rPr>
              <w:t>4</w:t>
            </w:r>
          </w:p>
          <w:p w14:paraId="581B5764" w14:textId="2EBB1FCD" w:rsidR="004E667C" w:rsidRPr="002831F4" w:rsidRDefault="00E21B88" w:rsidP="00E21B88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4"/>
                <w:lang w:val="ca-ES"/>
              </w:rPr>
            </w:pPr>
            <w:r w:rsidRPr="002831F4">
              <w:rPr>
                <w:rFonts w:asciiTheme="minorHAnsi" w:hAnsiTheme="minorHAnsi" w:cstheme="minorHAnsi"/>
                <w:b/>
                <w:i/>
                <w:iCs/>
                <w:sz w:val="22"/>
                <w:szCs w:val="24"/>
                <w:lang w:val="ca-ES"/>
              </w:rPr>
              <w:t>FICHA DE EQUIPAMIENTO DE SEGURIDAD PARTICIPANTE 202</w:t>
            </w:r>
            <w:r w:rsidR="009D5364">
              <w:rPr>
                <w:rFonts w:asciiTheme="minorHAnsi" w:hAnsiTheme="minorHAnsi" w:cstheme="minorHAnsi"/>
                <w:b/>
                <w:i/>
                <w:iCs/>
                <w:sz w:val="22"/>
                <w:szCs w:val="24"/>
                <w:lang w:val="ca-ES"/>
              </w:rPr>
              <w:t>4</w:t>
            </w:r>
          </w:p>
        </w:tc>
      </w:tr>
      <w:tr w:rsidR="001B53C6" w:rsidRPr="002831F4" w14:paraId="2D1EA905" w14:textId="77777777" w:rsidTr="00846B3C">
        <w:trPr>
          <w:cantSplit/>
          <w:trHeight w:val="386"/>
        </w:trPr>
        <w:tc>
          <w:tcPr>
            <w:tcW w:w="1799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C2D6A37" w14:textId="77777777" w:rsidR="001B53C6" w:rsidRPr="002831F4" w:rsidRDefault="001B53C6" w:rsidP="00770C4F">
            <w:pPr>
              <w:rPr>
                <w:rFonts w:asciiTheme="minorHAnsi" w:hAnsiTheme="minorHAnsi" w:cstheme="minorHAnsi"/>
                <w:b/>
                <w:szCs w:val="24"/>
                <w:lang w:val="ca-ES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550977F" w14:textId="4073CF17" w:rsidR="001B53C6" w:rsidRPr="002831F4" w:rsidRDefault="001B53C6" w:rsidP="00761E30">
            <w:pPr>
              <w:spacing w:before="120" w:after="60" w:line="120" w:lineRule="auto"/>
              <w:ind w:left="113"/>
              <w:rPr>
                <w:rFonts w:asciiTheme="minorHAnsi" w:hAnsiTheme="minorHAnsi" w:cstheme="minorHAnsi"/>
                <w:b/>
                <w:i/>
                <w:iCs/>
                <w:sz w:val="20"/>
                <w:lang w:val="ca-ES"/>
              </w:rPr>
            </w:pPr>
            <w:bookmarkStart w:id="1" w:name="OLE_LINK2"/>
            <w:r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>Nom comple</w:t>
            </w:r>
            <w:r w:rsidR="002831F4"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>r</w:t>
            </w:r>
            <w:r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 xml:space="preserve">t / </w:t>
            </w:r>
            <w:r w:rsidR="002831F4" w:rsidRPr="002831F4">
              <w:rPr>
                <w:rFonts w:asciiTheme="minorHAnsi" w:hAnsiTheme="minorHAnsi" w:cstheme="minorHAnsi"/>
                <w:b/>
                <w:i/>
                <w:iCs/>
                <w:sz w:val="20"/>
                <w:lang w:val="ca-ES"/>
              </w:rPr>
              <w:t>Nombre completo</w:t>
            </w:r>
          </w:p>
          <w:bookmarkEnd w:id="1"/>
          <w:p w14:paraId="0FD0C2F9" w14:textId="4872EC7B" w:rsidR="001B53C6" w:rsidRPr="002831F4" w:rsidRDefault="00201F65" w:rsidP="00F40897">
            <w:pPr>
              <w:tabs>
                <w:tab w:val="right" w:pos="4970"/>
              </w:tabs>
              <w:spacing w:after="60"/>
              <w:ind w:left="113"/>
              <w:rPr>
                <w:rFonts w:asciiTheme="minorHAnsi" w:hAnsiTheme="minorHAnsi" w:cstheme="minorHAnsi"/>
                <w:bCs/>
                <w:sz w:val="20"/>
                <w:szCs w:val="24"/>
                <w:u w:val="single"/>
                <w:lang w:val="ca-ES"/>
              </w:rPr>
            </w:pPr>
            <w:r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  <w:t>___________________________________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6D48A25" w14:textId="6DBEBFCA" w:rsidR="001B53C6" w:rsidRPr="002831F4" w:rsidRDefault="002831F4" w:rsidP="00846B3C">
            <w:pPr>
              <w:spacing w:before="120" w:after="60" w:line="120" w:lineRule="auto"/>
              <w:ind w:left="113"/>
              <w:jc w:val="center"/>
              <w:rPr>
                <w:rFonts w:asciiTheme="minorHAnsi" w:hAnsiTheme="minorHAnsi" w:cstheme="minorHAnsi"/>
                <w:b/>
                <w:i/>
                <w:sz w:val="20"/>
                <w:lang w:val="ca-ES"/>
              </w:rPr>
            </w:pPr>
            <w:r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>Campionat</w:t>
            </w:r>
            <w:r w:rsidR="001B53C6"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 xml:space="preserve"> / </w:t>
            </w:r>
            <w:r w:rsidR="001B53C6" w:rsidRPr="002831F4">
              <w:rPr>
                <w:rFonts w:asciiTheme="minorHAnsi" w:hAnsiTheme="minorHAnsi" w:cstheme="minorHAnsi"/>
                <w:b/>
                <w:i/>
                <w:sz w:val="20"/>
                <w:lang w:val="ca-ES"/>
              </w:rPr>
              <w:t>C</w:t>
            </w:r>
            <w:r>
              <w:rPr>
                <w:rFonts w:asciiTheme="minorHAnsi" w:hAnsiTheme="minorHAnsi" w:cstheme="minorHAnsi"/>
                <w:b/>
                <w:i/>
                <w:sz w:val="20"/>
                <w:lang w:val="ca-ES"/>
              </w:rPr>
              <w:t>ampeonato</w:t>
            </w:r>
          </w:p>
          <w:p w14:paraId="32C4966B" w14:textId="70819314" w:rsidR="001B53C6" w:rsidRPr="002831F4" w:rsidRDefault="00201F65" w:rsidP="00846B3C">
            <w:pPr>
              <w:spacing w:before="120" w:after="60" w:line="12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ca-ES"/>
              </w:rPr>
              <w:t>__________________________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E6E6E6"/>
          </w:tcPr>
          <w:p w14:paraId="135AD2B4" w14:textId="06BB4CC5" w:rsidR="00FE2BC0" w:rsidRDefault="00FE2BC0" w:rsidP="002831F4">
            <w:pPr>
              <w:tabs>
                <w:tab w:val="left" w:pos="3315"/>
              </w:tabs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r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>Nº Comp</w:t>
            </w:r>
            <w:r w:rsidR="002831F4">
              <w:rPr>
                <w:rFonts w:asciiTheme="minorHAnsi" w:hAnsiTheme="minorHAnsi" w:cstheme="minorHAnsi"/>
                <w:b/>
                <w:sz w:val="20"/>
                <w:lang w:val="ca-ES"/>
              </w:rPr>
              <w:t>.</w:t>
            </w:r>
            <w:r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 xml:space="preserve"> /</w:t>
            </w:r>
            <w:r w:rsidR="002831F4">
              <w:rPr>
                <w:rFonts w:asciiTheme="minorHAnsi" w:hAnsiTheme="minorHAnsi" w:cstheme="minorHAnsi"/>
                <w:b/>
                <w:sz w:val="20"/>
                <w:lang w:val="ca-ES"/>
              </w:rPr>
              <w:t xml:space="preserve"> Nº </w:t>
            </w:r>
            <w:r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>Comp</w:t>
            </w:r>
          </w:p>
          <w:p w14:paraId="5A7CD485" w14:textId="77777777" w:rsidR="00201F65" w:rsidRPr="002831F4" w:rsidRDefault="00201F65" w:rsidP="002831F4">
            <w:pPr>
              <w:tabs>
                <w:tab w:val="left" w:pos="3315"/>
              </w:tabs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lang w:val="ca-ES"/>
              </w:rPr>
            </w:pPr>
          </w:p>
          <w:p w14:paraId="584368F7" w14:textId="5E1F9E5B" w:rsidR="001B53C6" w:rsidRPr="002831F4" w:rsidRDefault="00201F65" w:rsidP="00FE2BC0">
            <w:pPr>
              <w:tabs>
                <w:tab w:val="right" w:pos="5027"/>
              </w:tabs>
              <w:jc w:val="center"/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r>
              <w:rPr>
                <w:rFonts w:asciiTheme="minorHAnsi" w:hAnsiTheme="minorHAnsi" w:cstheme="minorHAnsi"/>
                <w:b/>
                <w:caps/>
                <w:sz w:val="28"/>
                <w:u w:val="single"/>
                <w:lang w:val="ca-ES"/>
              </w:rPr>
              <w:t>________</w:t>
            </w:r>
          </w:p>
        </w:tc>
      </w:tr>
      <w:tr w:rsidR="001B53C6" w:rsidRPr="002831F4" w14:paraId="26AE5A94" w14:textId="77777777" w:rsidTr="00846B3C">
        <w:trPr>
          <w:cantSplit/>
          <w:trHeight w:val="543"/>
        </w:trPr>
        <w:tc>
          <w:tcPr>
            <w:tcW w:w="179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46DDC4" w14:textId="77777777" w:rsidR="001B53C6" w:rsidRPr="002831F4" w:rsidRDefault="001B53C6" w:rsidP="00770C4F">
            <w:pPr>
              <w:rPr>
                <w:rFonts w:asciiTheme="minorHAnsi" w:hAnsiTheme="minorHAnsi" w:cstheme="minorHAnsi"/>
                <w:b/>
                <w:szCs w:val="24"/>
                <w:lang w:val="ca-ES"/>
              </w:rPr>
            </w:pP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5B65D7B" w14:textId="07341216" w:rsidR="001B53C6" w:rsidRPr="002831F4" w:rsidRDefault="001B53C6" w:rsidP="00834323">
            <w:pPr>
              <w:tabs>
                <w:tab w:val="right" w:pos="5027"/>
              </w:tabs>
              <w:jc w:val="center"/>
              <w:rPr>
                <w:rFonts w:asciiTheme="minorHAnsi" w:hAnsiTheme="minorHAnsi" w:cstheme="minorHAnsi"/>
                <w:b/>
                <w:i/>
                <w:sz w:val="20"/>
                <w:szCs w:val="24"/>
                <w:lang w:val="ca-ES"/>
              </w:rPr>
            </w:pPr>
            <w:r w:rsidRPr="002831F4">
              <w:rPr>
                <w:rFonts w:asciiTheme="minorHAnsi" w:hAnsiTheme="minorHAnsi" w:cstheme="minorHAnsi"/>
                <w:b/>
                <w:sz w:val="20"/>
                <w:szCs w:val="24"/>
                <w:lang w:val="ca-ES"/>
              </w:rPr>
              <w:t xml:space="preserve">Pilot / </w:t>
            </w:r>
            <w:r w:rsidR="00465254">
              <w:rPr>
                <w:rFonts w:asciiTheme="minorHAnsi" w:hAnsiTheme="minorHAnsi" w:cstheme="minorHAnsi"/>
                <w:b/>
                <w:i/>
                <w:sz w:val="20"/>
                <w:szCs w:val="24"/>
                <w:lang w:val="ca-ES"/>
              </w:rPr>
              <w:t>Piloto</w:t>
            </w:r>
          </w:p>
          <w:p w14:paraId="102CF0C8" w14:textId="77777777" w:rsidR="001B53C6" w:rsidRPr="002831F4" w:rsidRDefault="001B53C6" w:rsidP="00834323">
            <w:pPr>
              <w:tabs>
                <w:tab w:val="right" w:pos="5027"/>
              </w:tabs>
              <w:jc w:val="center"/>
              <w:rPr>
                <w:rFonts w:asciiTheme="minorHAnsi" w:hAnsiTheme="minorHAnsi" w:cstheme="minorHAnsi"/>
                <w:sz w:val="20"/>
                <w:szCs w:val="24"/>
                <w:lang w:val="ca-ES"/>
              </w:rPr>
            </w:pPr>
            <w:r w:rsidRPr="002831F4">
              <w:rPr>
                <w:rFonts w:asciiTheme="minorHAnsi" w:hAnsiTheme="minorHAnsi" w:cstheme="minorHAnsi"/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31F4">
              <w:rPr>
                <w:rFonts w:asciiTheme="minorHAnsi" w:hAnsiTheme="minorHAnsi" w:cstheme="minorHAnsi"/>
                <w:sz w:val="20"/>
                <w:lang w:val="ca-ES"/>
              </w:rPr>
              <w:instrText xml:space="preserve"> FORMCHECKBOX </w:instrText>
            </w:r>
            <w:r w:rsidR="009D5364">
              <w:rPr>
                <w:rFonts w:asciiTheme="minorHAnsi" w:hAnsiTheme="minorHAnsi" w:cstheme="minorHAnsi"/>
                <w:sz w:val="20"/>
                <w:lang w:val="ca-ES"/>
              </w:rPr>
            </w:r>
            <w:r w:rsidR="009D5364">
              <w:rPr>
                <w:rFonts w:asciiTheme="minorHAnsi" w:hAnsiTheme="minorHAnsi" w:cstheme="minorHAnsi"/>
                <w:sz w:val="20"/>
                <w:lang w:val="ca-ES"/>
              </w:rPr>
              <w:fldChar w:fldCharType="separate"/>
            </w:r>
            <w:r w:rsidRPr="002831F4">
              <w:rPr>
                <w:rFonts w:asciiTheme="minorHAnsi" w:hAnsiTheme="minorHAnsi" w:cstheme="minorHAnsi"/>
                <w:sz w:val="20"/>
                <w:lang w:val="ca-ES"/>
              </w:rPr>
              <w:fldChar w:fldCharType="end"/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71DEBDE" w14:textId="1D0FF323" w:rsidR="001B53C6" w:rsidRPr="002831F4" w:rsidRDefault="001B53C6" w:rsidP="00834323">
            <w:pPr>
              <w:tabs>
                <w:tab w:val="right" w:pos="5027"/>
              </w:tabs>
              <w:jc w:val="center"/>
              <w:rPr>
                <w:rFonts w:asciiTheme="minorHAnsi" w:hAnsiTheme="minorHAnsi" w:cstheme="minorHAnsi"/>
                <w:b/>
                <w:i/>
                <w:sz w:val="20"/>
                <w:szCs w:val="24"/>
                <w:lang w:val="ca-ES"/>
              </w:rPr>
            </w:pPr>
            <w:r w:rsidRPr="002831F4">
              <w:rPr>
                <w:rFonts w:asciiTheme="minorHAnsi" w:hAnsiTheme="minorHAnsi" w:cstheme="minorHAnsi"/>
                <w:b/>
                <w:sz w:val="20"/>
                <w:szCs w:val="24"/>
                <w:lang w:val="ca-ES"/>
              </w:rPr>
              <w:t xml:space="preserve">Copilot / </w:t>
            </w:r>
            <w:r w:rsidRPr="002831F4">
              <w:rPr>
                <w:rFonts w:asciiTheme="minorHAnsi" w:hAnsiTheme="minorHAnsi" w:cstheme="minorHAnsi"/>
                <w:b/>
                <w:i/>
                <w:sz w:val="20"/>
                <w:szCs w:val="24"/>
                <w:lang w:val="ca-ES"/>
              </w:rPr>
              <w:t>Co</w:t>
            </w:r>
            <w:r w:rsidR="00465254">
              <w:rPr>
                <w:rFonts w:asciiTheme="minorHAnsi" w:hAnsiTheme="minorHAnsi" w:cstheme="minorHAnsi"/>
                <w:b/>
                <w:i/>
                <w:sz w:val="20"/>
                <w:szCs w:val="24"/>
                <w:lang w:val="ca-ES"/>
              </w:rPr>
              <w:t>piloto</w:t>
            </w:r>
          </w:p>
          <w:p w14:paraId="41EE7ADD" w14:textId="77777777" w:rsidR="001B53C6" w:rsidRPr="002831F4" w:rsidRDefault="001B53C6" w:rsidP="00834323">
            <w:pPr>
              <w:tabs>
                <w:tab w:val="right" w:pos="5027"/>
              </w:tabs>
              <w:ind w:left="-13"/>
              <w:jc w:val="center"/>
              <w:rPr>
                <w:rFonts w:asciiTheme="minorHAnsi" w:hAnsiTheme="minorHAnsi" w:cstheme="minorHAnsi"/>
                <w:sz w:val="20"/>
                <w:szCs w:val="24"/>
                <w:lang w:val="ca-ES"/>
              </w:rPr>
            </w:pPr>
            <w:r w:rsidRPr="002831F4">
              <w:rPr>
                <w:rFonts w:asciiTheme="minorHAnsi" w:hAnsiTheme="minorHAnsi" w:cstheme="minorHAnsi"/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31F4">
              <w:rPr>
                <w:rFonts w:asciiTheme="minorHAnsi" w:hAnsiTheme="minorHAnsi" w:cstheme="minorHAnsi"/>
                <w:sz w:val="20"/>
                <w:lang w:val="ca-ES"/>
              </w:rPr>
              <w:instrText xml:space="preserve"> FORMCHECKBOX </w:instrText>
            </w:r>
            <w:r w:rsidR="009D5364">
              <w:rPr>
                <w:rFonts w:asciiTheme="minorHAnsi" w:hAnsiTheme="minorHAnsi" w:cstheme="minorHAnsi"/>
                <w:sz w:val="20"/>
                <w:lang w:val="ca-ES"/>
              </w:rPr>
            </w:r>
            <w:r w:rsidR="009D5364">
              <w:rPr>
                <w:rFonts w:asciiTheme="minorHAnsi" w:hAnsiTheme="minorHAnsi" w:cstheme="minorHAnsi"/>
                <w:sz w:val="20"/>
                <w:lang w:val="ca-ES"/>
              </w:rPr>
              <w:fldChar w:fldCharType="separate"/>
            </w:r>
            <w:r w:rsidRPr="002831F4">
              <w:rPr>
                <w:rFonts w:asciiTheme="minorHAnsi" w:hAnsiTheme="minorHAnsi" w:cstheme="minorHAnsi"/>
                <w:sz w:val="20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4B3446F" w14:textId="30B1F1CD" w:rsidR="00FE2BC0" w:rsidRPr="002831F4" w:rsidRDefault="00FE2BC0" w:rsidP="00FE2BC0">
            <w:pPr>
              <w:spacing w:before="120" w:after="60" w:line="12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r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 xml:space="preserve">Nom </w:t>
            </w:r>
            <w:r w:rsidR="00465254"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>Pro</w:t>
            </w:r>
            <w:r w:rsidR="00F551F1">
              <w:rPr>
                <w:rFonts w:asciiTheme="minorHAnsi" w:hAnsiTheme="minorHAnsi" w:cstheme="minorHAnsi"/>
                <w:b/>
                <w:sz w:val="20"/>
                <w:lang w:val="ca-ES"/>
              </w:rPr>
              <w:t>v</w:t>
            </w:r>
            <w:r w:rsidR="00465254"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>a</w:t>
            </w:r>
            <w:r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 xml:space="preserve"> / </w:t>
            </w:r>
            <w:r w:rsidR="00465254" w:rsidRPr="00465254">
              <w:rPr>
                <w:rFonts w:asciiTheme="minorHAnsi" w:hAnsiTheme="minorHAnsi" w:cstheme="minorHAnsi"/>
                <w:b/>
                <w:i/>
                <w:iCs/>
                <w:sz w:val="20"/>
                <w:lang w:val="ca-ES"/>
              </w:rPr>
              <w:t>Nombre Prueba</w:t>
            </w:r>
          </w:p>
          <w:p w14:paraId="2A5CE2D9" w14:textId="29800CCA" w:rsidR="001B53C6" w:rsidRPr="002831F4" w:rsidRDefault="00201F65" w:rsidP="00FE2BC0">
            <w:pPr>
              <w:tabs>
                <w:tab w:val="right" w:pos="5027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>________________________</w:t>
            </w:r>
          </w:p>
        </w:tc>
        <w:tc>
          <w:tcPr>
            <w:tcW w:w="198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8776018" w14:textId="77777777" w:rsidR="001B53C6" w:rsidRPr="002831F4" w:rsidRDefault="001B53C6" w:rsidP="00AD03B0">
            <w:pPr>
              <w:tabs>
                <w:tab w:val="right" w:pos="5027"/>
              </w:tabs>
              <w:jc w:val="center"/>
              <w:rPr>
                <w:rFonts w:asciiTheme="minorHAnsi" w:hAnsiTheme="minorHAnsi" w:cstheme="minorHAnsi"/>
                <w:b/>
                <w:bCs/>
                <w:u w:val="single"/>
                <w:lang w:val="ca-ES"/>
              </w:rPr>
            </w:pPr>
          </w:p>
        </w:tc>
      </w:tr>
    </w:tbl>
    <w:bookmarkEnd w:id="0"/>
    <w:p w14:paraId="09D59BC9" w14:textId="0AA6E509" w:rsidR="006D223B" w:rsidRPr="00465254" w:rsidRDefault="00465254" w:rsidP="0044185C">
      <w:pPr>
        <w:spacing w:before="60" w:after="60"/>
        <w:jc w:val="both"/>
        <w:rPr>
          <w:rFonts w:asciiTheme="minorHAnsi" w:hAnsiTheme="minorHAnsi" w:cstheme="minorHAnsi"/>
          <w:b/>
          <w:sz w:val="16"/>
          <w:szCs w:val="16"/>
          <w:lang w:val="ca-ES"/>
        </w:rPr>
      </w:pPr>
      <w:r>
        <w:rPr>
          <w:rFonts w:asciiTheme="minorHAnsi" w:hAnsiTheme="minorHAnsi" w:cstheme="minorHAnsi"/>
          <w:b/>
          <w:sz w:val="16"/>
          <w:szCs w:val="16"/>
          <w:lang w:val="ca-ES"/>
        </w:rPr>
        <w:t>Aquesta</w:t>
      </w:r>
      <w:r w:rsidR="00E867DA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fitxa</w:t>
      </w:r>
      <w:r w:rsidR="00E867DA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d</w:t>
      </w:r>
      <w:r>
        <w:rPr>
          <w:rFonts w:asciiTheme="minorHAnsi" w:hAnsiTheme="minorHAnsi" w:cstheme="minorHAnsi"/>
          <w:b/>
          <w:sz w:val="16"/>
          <w:szCs w:val="16"/>
          <w:lang w:val="ca-ES"/>
        </w:rPr>
        <w:t>’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equipament</w:t>
      </w:r>
      <w:r w:rsidR="00E867DA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de segur</w:t>
      </w:r>
      <w:r>
        <w:rPr>
          <w:rFonts w:asciiTheme="minorHAnsi" w:hAnsiTheme="minorHAnsi" w:cstheme="minorHAnsi"/>
          <w:b/>
          <w:sz w:val="16"/>
          <w:szCs w:val="16"/>
          <w:lang w:val="ca-ES"/>
        </w:rPr>
        <w:t>etat</w:t>
      </w:r>
      <w:r w:rsidR="00E867DA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serà</w:t>
      </w:r>
      <w:r w:rsidR="00E867DA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vàlida</w:t>
      </w:r>
      <w:r w:rsidR="00E867DA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para </w:t>
      </w:r>
      <w:r w:rsidR="00BB4BD8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la temporada </w:t>
      </w:r>
      <w:r>
        <w:rPr>
          <w:rFonts w:asciiTheme="minorHAnsi" w:hAnsiTheme="minorHAnsi" w:cstheme="minorHAnsi"/>
          <w:b/>
          <w:sz w:val="16"/>
          <w:szCs w:val="16"/>
          <w:lang w:val="ca-ES"/>
        </w:rPr>
        <w:t>i</w:t>
      </w:r>
      <w:r w:rsidR="00BB4BD8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campionat</w:t>
      </w:r>
      <w:r w:rsidR="00BB4BD8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indica</w:t>
      </w:r>
      <w:r>
        <w:rPr>
          <w:rFonts w:asciiTheme="minorHAnsi" w:hAnsiTheme="minorHAnsi" w:cstheme="minorHAnsi"/>
          <w:b/>
          <w:sz w:val="16"/>
          <w:szCs w:val="16"/>
          <w:lang w:val="ca-ES"/>
        </w:rPr>
        <w:t>t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s</w:t>
      </w:r>
      <w:r w:rsidR="00834323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.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Tota</w:t>
      </w:r>
      <w:r w:rsidR="0082799C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modificació</w:t>
      </w:r>
      <w:r w:rsidR="00A57B63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o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substitució</w:t>
      </w:r>
      <w:r w:rsidR="00A57B63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d</w:t>
      </w:r>
      <w:r>
        <w:rPr>
          <w:rFonts w:asciiTheme="minorHAnsi" w:hAnsiTheme="minorHAnsi" w:cstheme="minorHAnsi"/>
          <w:b/>
          <w:sz w:val="16"/>
          <w:szCs w:val="16"/>
          <w:lang w:val="ca-ES"/>
        </w:rPr>
        <w:t>’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algun</w:t>
      </w:r>
      <w:r w:rsidR="00E15098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  <w:r>
        <w:rPr>
          <w:rFonts w:asciiTheme="minorHAnsi" w:hAnsiTheme="minorHAnsi" w:cstheme="minorHAnsi"/>
          <w:b/>
          <w:sz w:val="16"/>
          <w:szCs w:val="16"/>
          <w:lang w:val="ca-ES"/>
        </w:rPr>
        <w:t>d’aquests</w:t>
      </w:r>
      <w:r w:rsidR="00E15098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elements</w:t>
      </w:r>
      <w:r w:rsidR="0082799C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, </w:t>
      </w:r>
      <w:r>
        <w:rPr>
          <w:rFonts w:asciiTheme="minorHAnsi" w:hAnsiTheme="minorHAnsi" w:cstheme="minorHAnsi"/>
          <w:b/>
          <w:sz w:val="16"/>
          <w:szCs w:val="16"/>
          <w:lang w:val="ca-ES"/>
        </w:rPr>
        <w:t>haurà de</w:t>
      </w:r>
      <w:r w:rsidR="0082799C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ser comunicada p</w:t>
      </w:r>
      <w:r>
        <w:rPr>
          <w:rFonts w:asciiTheme="minorHAnsi" w:hAnsiTheme="minorHAnsi" w:cstheme="minorHAnsi"/>
          <w:b/>
          <w:sz w:val="16"/>
          <w:szCs w:val="16"/>
          <w:lang w:val="ca-ES"/>
        </w:rPr>
        <w:t>e</w:t>
      </w:r>
      <w:r w:rsidR="0082799C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r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escrit</w:t>
      </w:r>
      <w:r w:rsidR="0082799C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  <w:r>
        <w:rPr>
          <w:rFonts w:asciiTheme="minorHAnsi" w:hAnsiTheme="minorHAnsi" w:cstheme="minorHAnsi"/>
          <w:b/>
          <w:sz w:val="16"/>
          <w:szCs w:val="16"/>
          <w:lang w:val="ca-ES"/>
        </w:rPr>
        <w:t>pel competidor</w:t>
      </w:r>
      <w:r w:rsidR="0082799C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al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Delegat</w:t>
      </w:r>
      <w:r w:rsidR="0082799C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Tècnic</w:t>
      </w:r>
      <w:r w:rsidR="0082799C" w:rsidRPr="00465254">
        <w:rPr>
          <w:rFonts w:asciiTheme="minorHAnsi" w:hAnsiTheme="minorHAnsi" w:cstheme="minorHAnsi"/>
          <w:b/>
          <w:sz w:val="16"/>
          <w:szCs w:val="16"/>
          <w:lang w:val="ca-ES"/>
        </w:rPr>
        <w:t>.</w:t>
      </w:r>
      <w:r w:rsidR="009C2D95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</w:p>
    <w:p w14:paraId="639FC2F2" w14:textId="77777777" w:rsidR="00465254" w:rsidRPr="00465254" w:rsidRDefault="00465254" w:rsidP="00465254">
      <w:pPr>
        <w:spacing w:before="60" w:after="60"/>
        <w:jc w:val="both"/>
        <w:rPr>
          <w:rFonts w:asciiTheme="minorHAnsi" w:hAnsiTheme="minorHAnsi" w:cstheme="minorHAnsi"/>
          <w:b/>
          <w:i/>
          <w:iCs/>
          <w:sz w:val="16"/>
          <w:szCs w:val="16"/>
          <w:lang w:val="es-ES"/>
        </w:rPr>
      </w:pPr>
      <w:r w:rsidRPr="00465254">
        <w:rPr>
          <w:rFonts w:asciiTheme="minorHAnsi" w:hAnsiTheme="minorHAnsi" w:cstheme="minorHAnsi"/>
          <w:b/>
          <w:i/>
          <w:iCs/>
          <w:sz w:val="16"/>
          <w:szCs w:val="16"/>
          <w:lang w:val="es-ES"/>
        </w:rPr>
        <w:t xml:space="preserve">Esta ficha de equipamiento de seguridad será válida para la temporada y campeonato indicados. Toda modificación o sustitución de alguno de estos elementos, deberá ser comunicada por escrito por el competidor al </w:t>
      </w:r>
      <w:proofErr w:type="gramStart"/>
      <w:r w:rsidRPr="00465254">
        <w:rPr>
          <w:rFonts w:asciiTheme="minorHAnsi" w:hAnsiTheme="minorHAnsi" w:cstheme="minorHAnsi"/>
          <w:b/>
          <w:i/>
          <w:iCs/>
          <w:sz w:val="16"/>
          <w:szCs w:val="16"/>
          <w:lang w:val="es-ES"/>
        </w:rPr>
        <w:t>Delegado</w:t>
      </w:r>
      <w:proofErr w:type="gramEnd"/>
      <w:r w:rsidRPr="00465254">
        <w:rPr>
          <w:rFonts w:asciiTheme="minorHAnsi" w:hAnsiTheme="minorHAnsi" w:cstheme="minorHAnsi"/>
          <w:b/>
          <w:i/>
          <w:iCs/>
          <w:sz w:val="16"/>
          <w:szCs w:val="16"/>
          <w:lang w:val="es-ES"/>
        </w:rPr>
        <w:t xml:space="preserve"> Técnico.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284"/>
        <w:gridCol w:w="1134"/>
        <w:gridCol w:w="283"/>
        <w:gridCol w:w="1134"/>
        <w:gridCol w:w="284"/>
        <w:gridCol w:w="4536"/>
      </w:tblGrid>
      <w:tr w:rsidR="00F304B3" w:rsidRPr="009D5364" w14:paraId="1E7742EE" w14:textId="77777777" w:rsidTr="00F76D20">
        <w:trPr>
          <w:trHeight w:hRule="exact" w:val="44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76463B" w14:textId="00A7C45A" w:rsidR="00F76D20" w:rsidRPr="00465254" w:rsidRDefault="00F304B3" w:rsidP="00CD717E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</w:pPr>
            <w:bookmarkStart w:id="2" w:name="OLE_LINK15"/>
            <w:bookmarkStart w:id="3" w:name="OLE_LINK16"/>
            <w:r w:rsidRPr="00705800"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1.</w:t>
            </w:r>
            <w:r w:rsidRPr="00705800"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ab/>
            </w:r>
            <w:r w:rsidR="00CD717E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MONO</w:t>
            </w:r>
            <w:r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,</w:t>
            </w:r>
            <w:r w:rsidR="00CD717E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BOT</w:t>
            </w:r>
            <w:r w:rsidR="00465254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E</w:t>
            </w:r>
            <w:r w:rsidR="00CD717E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S, GUANTS </w:t>
            </w:r>
            <w:r w:rsidR="00465254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I</w:t>
            </w:r>
            <w:r w:rsidR="00CD717E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RO</w:t>
            </w:r>
            <w:r w:rsid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B</w:t>
            </w:r>
            <w:r w:rsidR="00CD717E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A INTERIOR</w:t>
            </w:r>
            <w:r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</w:t>
            </w:r>
            <w:r w:rsidR="00CD717E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– NORMA </w:t>
            </w:r>
            <w:r w:rsidR="00012142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FIA 8856-2000</w:t>
            </w:r>
            <w:r w:rsidR="00913DAC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(Llista tècnica nº27)</w:t>
            </w:r>
            <w:r w:rsidR="00F76D20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o 8856-2018</w:t>
            </w:r>
            <w:r w:rsidR="00913DAC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(Llista tècnica nº74)</w:t>
            </w:r>
          </w:p>
          <w:p w14:paraId="68D71616" w14:textId="32175270" w:rsidR="00F304B3" w:rsidRPr="00913DAC" w:rsidRDefault="00F76D20" w:rsidP="00CD717E">
            <w:pPr>
              <w:tabs>
                <w:tab w:val="left" w:pos="284"/>
              </w:tabs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</w:pPr>
            <w:r w:rsidRPr="00705800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ab/>
            </w:r>
            <w:r w:rsidR="00465254" w:rsidRPr="00913DAC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pt-BR"/>
              </w:rPr>
              <w:t>MONO, BOTAS, GUANTES Y ROPA INTERIOR – NORMA FIA 8856-2000</w:t>
            </w:r>
            <w:r w:rsidR="00913DAC" w:rsidRPr="00913DAC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pt-BR"/>
              </w:rPr>
              <w:t xml:space="preserve"> (Lista técnica nº</w:t>
            </w:r>
            <w:r w:rsidR="00913DAC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pt-BR"/>
              </w:rPr>
              <w:t>27)</w:t>
            </w:r>
            <w:r w:rsidR="00465254" w:rsidRPr="00913DAC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pt-BR"/>
              </w:rPr>
              <w:t xml:space="preserve"> o 8856-2018</w:t>
            </w:r>
            <w:r w:rsidR="00913DAC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pt-BR"/>
              </w:rPr>
              <w:t xml:space="preserve"> (Lista técnica nº74)</w:t>
            </w:r>
          </w:p>
        </w:tc>
      </w:tr>
      <w:tr w:rsidR="009923E7" w:rsidRPr="009D5364" w14:paraId="21E9828D" w14:textId="77777777" w:rsidTr="00622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19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604F5E61" w14:textId="77777777" w:rsidR="009923E7" w:rsidRPr="00913DAC" w:rsidRDefault="009923E7" w:rsidP="00012142">
            <w:pPr>
              <w:spacing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FE498BC" w14:textId="7D791D03" w:rsidR="009923E7" w:rsidRPr="00465254" w:rsidRDefault="009923E7" w:rsidP="00012142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ca-ES"/>
              </w:rPr>
            </w:pPr>
            <w:r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Nº </w:t>
            </w:r>
            <w:r w:rsidR="00465254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homologació</w:t>
            </w:r>
            <w:r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Mono</w:t>
            </w:r>
          </w:p>
          <w:p w14:paraId="62DEABE0" w14:textId="77777777" w:rsidR="00465254" w:rsidRPr="00465254" w:rsidRDefault="00465254" w:rsidP="00465254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</w:pPr>
            <w:r w:rsidRPr="00465254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Nº homologación Mono</w:t>
            </w:r>
          </w:p>
          <w:p w14:paraId="5FC45AE8" w14:textId="4392694E" w:rsidR="009923E7" w:rsidRPr="00913DAC" w:rsidRDefault="009923E7" w:rsidP="00012142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0AE064BB" w14:textId="77777777" w:rsidR="009923E7" w:rsidRPr="00913DAC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85035E" w14:textId="28A08858" w:rsidR="009923E7" w:rsidRPr="00C82318" w:rsidRDefault="009923E7" w:rsidP="00012142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ca-ES"/>
              </w:rPr>
            </w:pP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Bot</w:t>
            </w:r>
            <w:r w:rsidR="00465254"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e</w:t>
            </w: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s</w:t>
            </w:r>
          </w:p>
          <w:p w14:paraId="52DF1825" w14:textId="78B6ACD8" w:rsidR="009923E7" w:rsidRPr="00C82318" w:rsidRDefault="00465254" w:rsidP="00465254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</w:pPr>
            <w:r w:rsidRPr="00C82318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Botas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3AE2BF7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D98B7B" w14:textId="319B684B" w:rsidR="009923E7" w:rsidRPr="00C82318" w:rsidRDefault="009923E7" w:rsidP="00012142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</w:pP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Guants</w:t>
            </w:r>
          </w:p>
          <w:p w14:paraId="43C8C4FA" w14:textId="35889B4E" w:rsidR="009923E7" w:rsidRPr="00C82318" w:rsidRDefault="009923E7" w:rsidP="00012142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  <w:r w:rsidRPr="00C82318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G</w:t>
            </w:r>
            <w:r w:rsidR="00465254" w:rsidRPr="00C82318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uantes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083975C1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6712CE" w14:textId="6C16CFAE" w:rsidR="009923E7" w:rsidRPr="00C82318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</w:pP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Ro</w:t>
            </w:r>
            <w:r w:rsidR="00C82318"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b</w:t>
            </w: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a interior (camiseta l</w:t>
            </w:r>
            <w:r w:rsidR="00C82318"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l</w:t>
            </w: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arga, </w:t>
            </w:r>
            <w:r w:rsidR="00C82318"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slips</w:t>
            </w: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l</w:t>
            </w:r>
            <w:r w:rsidR="00C82318"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l</w:t>
            </w: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arg</w:t>
            </w:r>
            <w:r w:rsidR="00C82318"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s</w:t>
            </w: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, sotocasco, </w:t>
            </w:r>
            <w:r w:rsidR="00C82318"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mitjon</w:t>
            </w: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s)</w:t>
            </w:r>
          </w:p>
          <w:p w14:paraId="50492A53" w14:textId="4E8F4577" w:rsidR="009923E7" w:rsidRPr="00C82318" w:rsidRDefault="00C82318" w:rsidP="00C82318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</w:pPr>
            <w:r w:rsidRPr="00C82318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Ropa interior (camiseta larga, calzón largo, sotocasco, calcetines)</w:t>
            </w:r>
          </w:p>
        </w:tc>
      </w:tr>
      <w:tr w:rsidR="009923E7" w:rsidRPr="00643D2B" w14:paraId="5281DBDF" w14:textId="77777777" w:rsidTr="00622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2313E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</w:pPr>
            <w:bookmarkStart w:id="4" w:name="_Hlk470001321"/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1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DF15" w14:textId="0A12004E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RS</w:t>
            </w:r>
            <w:r w:rsidR="007D663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7D6636"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6636"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D5364">
              <w:rPr>
                <w:rFonts w:asciiTheme="minorHAnsi" w:hAnsiTheme="minorHAnsi" w:cstheme="minorHAnsi"/>
                <w:sz w:val="20"/>
              </w:rPr>
            </w:r>
            <w:r w:rsidR="009D536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7D6636"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7D6636">
              <w:rPr>
                <w:rFonts w:asciiTheme="minorHAnsi" w:hAnsiTheme="minorHAnsi" w:cstheme="minorHAnsi"/>
                <w:sz w:val="20"/>
              </w:rPr>
              <w:t xml:space="preserve"> / </w:t>
            </w:r>
            <w:r w:rsidR="007D6636" w:rsidRPr="007D6636">
              <w:rPr>
                <w:rFonts w:asciiTheme="minorHAnsi" w:hAnsiTheme="minorHAnsi" w:cstheme="minorHAnsi"/>
                <w:b/>
                <w:sz w:val="16"/>
                <w:szCs w:val="16"/>
              </w:rPr>
              <w:t>DC</w:t>
            </w:r>
            <w:r w:rsidR="007D663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D6636"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6636"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D5364">
              <w:rPr>
                <w:rFonts w:asciiTheme="minorHAnsi" w:hAnsiTheme="minorHAnsi" w:cstheme="minorHAnsi"/>
                <w:sz w:val="20"/>
              </w:rPr>
            </w:r>
            <w:r w:rsidR="009D536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7D6636"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7D6636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5EE04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CA92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D5364">
              <w:rPr>
                <w:rFonts w:asciiTheme="minorHAnsi" w:hAnsiTheme="minorHAnsi" w:cstheme="minorHAnsi"/>
                <w:sz w:val="20"/>
              </w:rPr>
            </w:r>
            <w:r w:rsidR="009D536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028F1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8097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D5364">
              <w:rPr>
                <w:rFonts w:asciiTheme="minorHAnsi" w:hAnsiTheme="minorHAnsi" w:cstheme="minorHAnsi"/>
                <w:sz w:val="20"/>
              </w:rPr>
            </w:r>
            <w:r w:rsidR="009D536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EEEE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04A4" w14:textId="62E3A9AF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D5364">
              <w:rPr>
                <w:rFonts w:asciiTheme="minorHAnsi" w:hAnsiTheme="minorHAnsi" w:cstheme="minorHAnsi"/>
                <w:sz w:val="20"/>
              </w:rPr>
            </w:r>
            <w:r w:rsidR="009D536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9923E7" w:rsidRPr="00643D2B" w14:paraId="4AB0D2BE" w14:textId="77777777" w:rsidTr="00622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CE11D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2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ECF9" w14:textId="328C4482" w:rsidR="009923E7" w:rsidRPr="00643D2B" w:rsidRDefault="007D6636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R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D5364">
              <w:rPr>
                <w:rFonts w:asciiTheme="minorHAnsi" w:hAnsiTheme="minorHAnsi" w:cstheme="minorHAnsi"/>
                <w:sz w:val="20"/>
              </w:rPr>
            </w:r>
            <w:r w:rsidR="009D536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7D6636">
              <w:rPr>
                <w:rFonts w:asciiTheme="minorHAnsi" w:hAnsiTheme="minorHAnsi" w:cstheme="minorHAnsi"/>
                <w:b/>
                <w:sz w:val="16"/>
                <w:szCs w:val="16"/>
              </w:rPr>
              <w:t>DC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D5364">
              <w:rPr>
                <w:rFonts w:asciiTheme="minorHAnsi" w:hAnsiTheme="minorHAnsi" w:cstheme="minorHAnsi"/>
                <w:sz w:val="20"/>
              </w:rPr>
            </w:r>
            <w:r w:rsidR="009D536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923E7"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instrText xml:space="preserve"> FORMTEXT </w:instrTex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  <w:r w:rsidR="009923E7"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instrText xml:space="preserve"> FORMTEXT </w:instrTex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40BAF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bookmarkStart w:id="5" w:name="OLE_LINK11"/>
        <w:bookmarkStart w:id="6" w:name="OLE_LINK12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22BF" w14:textId="77777777" w:rsidR="009923E7" w:rsidRPr="00643D2B" w:rsidRDefault="009923E7" w:rsidP="00012142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D5364">
              <w:rPr>
                <w:rFonts w:asciiTheme="minorHAnsi" w:hAnsiTheme="minorHAnsi" w:cstheme="minorHAnsi"/>
                <w:sz w:val="20"/>
              </w:rPr>
            </w:r>
            <w:r w:rsidR="009D536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5"/>
            <w:bookmarkEnd w:id="6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EE1FD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7045" w14:textId="77777777" w:rsidR="009923E7" w:rsidRPr="00643D2B" w:rsidRDefault="009923E7" w:rsidP="00012142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D5364">
              <w:rPr>
                <w:rFonts w:asciiTheme="minorHAnsi" w:hAnsiTheme="minorHAnsi" w:cstheme="minorHAnsi"/>
                <w:sz w:val="20"/>
              </w:rPr>
            </w:r>
            <w:r w:rsidR="009D536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FB3DF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63AE" w14:textId="1A3799A8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D5364">
              <w:rPr>
                <w:rFonts w:asciiTheme="minorHAnsi" w:hAnsiTheme="minorHAnsi" w:cstheme="minorHAnsi"/>
                <w:sz w:val="20"/>
              </w:rPr>
            </w:r>
            <w:r w:rsidR="009D536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9923E7" w:rsidRPr="00643D2B" w14:paraId="4C6EA86C" w14:textId="77777777" w:rsidTr="00622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9644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3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A756" w14:textId="5AC9C832" w:rsidR="009923E7" w:rsidRPr="00643D2B" w:rsidRDefault="007D6636" w:rsidP="000121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R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D5364">
              <w:rPr>
                <w:rFonts w:asciiTheme="minorHAnsi" w:hAnsiTheme="minorHAnsi" w:cstheme="minorHAnsi"/>
                <w:sz w:val="20"/>
              </w:rPr>
            </w:r>
            <w:r w:rsidR="009D536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7D6636">
              <w:rPr>
                <w:rFonts w:asciiTheme="minorHAnsi" w:hAnsiTheme="minorHAnsi" w:cstheme="minorHAnsi"/>
                <w:b/>
                <w:sz w:val="16"/>
                <w:szCs w:val="16"/>
              </w:rPr>
              <w:t>DC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D5364">
              <w:rPr>
                <w:rFonts w:asciiTheme="minorHAnsi" w:hAnsiTheme="minorHAnsi" w:cstheme="minorHAnsi"/>
                <w:sz w:val="20"/>
              </w:rPr>
            </w:r>
            <w:r w:rsidR="009D536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923E7"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instrText xml:space="preserve"> FORMTEXT </w:instrTex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  <w:r w:rsidR="009923E7"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instrText xml:space="preserve"> FORMTEXT </w:instrTex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792B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21E5" w14:textId="77777777" w:rsidR="009923E7" w:rsidRPr="00643D2B" w:rsidRDefault="009923E7" w:rsidP="00012142">
            <w:pPr>
              <w:tabs>
                <w:tab w:val="left" w:pos="226"/>
                <w:tab w:val="center" w:pos="709"/>
                <w:tab w:val="right" w:pos="1276"/>
              </w:tabs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D5364">
              <w:rPr>
                <w:rFonts w:asciiTheme="minorHAnsi" w:hAnsiTheme="minorHAnsi" w:cstheme="minorHAnsi"/>
                <w:sz w:val="20"/>
              </w:rPr>
            </w:r>
            <w:r w:rsidR="009D536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F54E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8421" w14:textId="77777777" w:rsidR="009923E7" w:rsidRPr="00643D2B" w:rsidRDefault="009923E7" w:rsidP="00012142">
            <w:pPr>
              <w:tabs>
                <w:tab w:val="left" w:pos="226"/>
                <w:tab w:val="center" w:pos="709"/>
                <w:tab w:val="right" w:pos="1276"/>
              </w:tabs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D5364">
              <w:rPr>
                <w:rFonts w:asciiTheme="minorHAnsi" w:hAnsiTheme="minorHAnsi" w:cstheme="minorHAnsi"/>
                <w:sz w:val="20"/>
              </w:rPr>
            </w:r>
            <w:r w:rsidR="009D536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DB2E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2A7C" w14:textId="78945081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D5364">
              <w:rPr>
                <w:rFonts w:asciiTheme="minorHAnsi" w:hAnsiTheme="minorHAnsi" w:cstheme="minorHAnsi"/>
                <w:sz w:val="20"/>
              </w:rPr>
            </w:r>
            <w:r w:rsidR="009D536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bookmarkEnd w:id="2"/>
      <w:bookmarkEnd w:id="3"/>
      <w:bookmarkEnd w:id="4"/>
    </w:tbl>
    <w:p w14:paraId="4C400BC1" w14:textId="77777777" w:rsidR="002735D5" w:rsidRPr="000B1D29" w:rsidRDefault="002735D5" w:rsidP="00643D2B">
      <w:pPr>
        <w:tabs>
          <w:tab w:val="center" w:pos="3827"/>
          <w:tab w:val="center" w:pos="5954"/>
          <w:tab w:val="center" w:pos="7796"/>
          <w:tab w:val="center" w:pos="9923"/>
        </w:tabs>
        <w:rPr>
          <w:rFonts w:asciiTheme="minorHAnsi" w:hAnsiTheme="minorHAnsi" w:cstheme="minorHAnsi"/>
          <w:sz w:val="10"/>
          <w:szCs w:val="16"/>
          <w:lang w:val="es-ES_tradnl"/>
        </w:rPr>
      </w:pPr>
    </w:p>
    <w:tbl>
      <w:tblPr>
        <w:tblW w:w="10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984"/>
        <w:gridCol w:w="161"/>
        <w:gridCol w:w="300"/>
        <w:gridCol w:w="2091"/>
        <w:gridCol w:w="162"/>
        <w:gridCol w:w="193"/>
        <w:gridCol w:w="2196"/>
        <w:gridCol w:w="164"/>
        <w:gridCol w:w="85"/>
        <w:gridCol w:w="2446"/>
      </w:tblGrid>
      <w:tr w:rsidR="00643D2B" w:rsidRPr="00643D2B" w14:paraId="07629D8F" w14:textId="77777777" w:rsidTr="000B1D29">
        <w:trPr>
          <w:trHeight w:hRule="exact" w:val="327"/>
        </w:trPr>
        <w:tc>
          <w:tcPr>
            <w:tcW w:w="10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0FC0C1" w14:textId="06B5454E" w:rsidR="00643D2B" w:rsidRPr="00643D2B" w:rsidRDefault="00643D2B" w:rsidP="00704090">
            <w:pPr>
              <w:tabs>
                <w:tab w:val="left" w:pos="284"/>
              </w:tabs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bookmarkStart w:id="7" w:name="OLE_LINK55"/>
            <w:bookmarkStart w:id="8" w:name="OLE_LINK56"/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  <w:t xml:space="preserve">CASC / </w:t>
            </w:r>
            <w:r w:rsidR="00C82318"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CASCO</w:t>
            </w:r>
          </w:p>
        </w:tc>
      </w:tr>
      <w:tr w:rsidR="00181148" w:rsidRPr="00FE2BC0" w14:paraId="5BBE2D4C" w14:textId="77777777" w:rsidTr="00181148">
        <w:tblPrEx>
          <w:shd w:val="clear" w:color="auto" w:fill="auto"/>
        </w:tblPrEx>
        <w:trPr>
          <w:trHeight w:hRule="exact" w:val="17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432A93" w14:textId="501D7B1E" w:rsidR="00181148" w:rsidRPr="00C82318" w:rsidRDefault="00181148" w:rsidP="00C16C63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lang w:val="ca-ES"/>
              </w:rPr>
            </w:pPr>
            <w:bookmarkStart w:id="9" w:name="OLE_LINK23"/>
            <w:bookmarkStart w:id="10" w:name="OLE_LINK24"/>
            <w:bookmarkStart w:id="11" w:name="OLE_LINK22"/>
            <w:bookmarkStart w:id="12" w:name="OLE_LINK20"/>
            <w:bookmarkStart w:id="13" w:name="OLE_LINK21"/>
            <w:r w:rsidRPr="00C82318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tiquet</w:t>
            </w:r>
            <w:r w:rsidR="00C82318" w:rsidRPr="00C82318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</w:t>
            </w:r>
            <w:r w:rsidRPr="00C82318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s FIA </w:t>
            </w:r>
            <w:r w:rsidR="00C82318" w:rsidRPr="00C82318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i</w:t>
            </w:r>
            <w:r w:rsidRPr="00C82318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Nor</w:t>
            </w:r>
            <w:bookmarkEnd w:id="9"/>
            <w:bookmarkEnd w:id="10"/>
            <w:r w:rsidRPr="00C82318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m</w:t>
            </w:r>
            <w:r w:rsidR="00C82318" w:rsidRPr="00C82318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</w:t>
            </w:r>
            <w:r w:rsidRPr="00C82318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s</w:t>
            </w:r>
          </w:p>
          <w:bookmarkEnd w:id="11"/>
          <w:p w14:paraId="34A7866E" w14:textId="77777777" w:rsidR="00C82318" w:rsidRPr="00C82318" w:rsidRDefault="00C82318" w:rsidP="00C82318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ES"/>
              </w:rPr>
            </w:pPr>
            <w:r w:rsidRPr="00E5693E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ES"/>
              </w:rPr>
              <w:t>Etiquetas FIA</w:t>
            </w:r>
            <w:r w:rsidRPr="00C82318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ES"/>
              </w:rPr>
              <w:t xml:space="preserve"> y Normas</w:t>
            </w:r>
          </w:p>
          <w:bookmarkEnd w:id="12"/>
          <w:bookmarkEnd w:id="13"/>
          <w:p w14:paraId="44C52903" w14:textId="6357A6D1" w:rsidR="00181148" w:rsidRPr="00E5693E" w:rsidRDefault="00181148" w:rsidP="00C16C63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C3293C" w14:textId="56E58D0E" w:rsidR="00181148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978B5">
              <w:rPr>
                <w:rFonts w:asciiTheme="minorHAnsi" w:hAnsiTheme="minorHAnsi" w:cstheme="minorHAnsi"/>
                <w:b/>
                <w:sz w:val="12"/>
                <w:szCs w:val="12"/>
              </w:rPr>
              <w:t>FIA 8860-2018</w:t>
            </w: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/</w:t>
            </w:r>
            <w:r w:rsidRPr="002978B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8860-2018-ABP</w:t>
            </w:r>
            <w:r w:rsidR="00913DAC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(LLT nº69)</w:t>
            </w:r>
          </w:p>
          <w:p w14:paraId="0C11D823" w14:textId="77777777" w:rsidR="00181148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noProof/>
                <w:lang w:val="ca-ES" w:eastAsia="ca-ES"/>
              </w:rPr>
              <w:drawing>
                <wp:inline distT="0" distB="0" distL="0" distR="0" wp14:anchorId="28E6FC38" wp14:editId="4066C769">
                  <wp:extent cx="1080000" cy="469031"/>
                  <wp:effectExtent l="0" t="0" r="6350" b="762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6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ca-ES" w:eastAsia="ca-ES"/>
              </w:rPr>
              <w:drawing>
                <wp:inline distT="0" distB="0" distL="0" distR="0" wp14:anchorId="41FCE388" wp14:editId="1DB1B0D3">
                  <wp:extent cx="1080000" cy="455280"/>
                  <wp:effectExtent l="0" t="0" r="635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D7B6D" w14:textId="77777777" w:rsidR="00181148" w:rsidRPr="00CD717E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94CDBA" w14:textId="7027128D" w:rsidR="00181148" w:rsidRPr="00CD717E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  <w:r w:rsidRPr="00CD717E"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  <w:t>FIA 8859-2015</w:t>
            </w:r>
            <w:r w:rsidR="00913DAC"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  <w:t>(LLT nº49)</w:t>
            </w:r>
          </w:p>
          <w:p w14:paraId="46A53D33" w14:textId="77777777" w:rsidR="00181148" w:rsidRPr="00CD717E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Cs/>
                <w:sz w:val="12"/>
                <w:szCs w:val="12"/>
                <w:lang w:val="es-ES"/>
              </w:rPr>
            </w:pPr>
            <w:r w:rsidRPr="00CD717E">
              <w:rPr>
                <w:rFonts w:asciiTheme="minorHAnsi" w:hAnsiTheme="minorHAnsi" w:cstheme="minorHAnsi"/>
                <w:noProof/>
                <w:sz w:val="12"/>
                <w:szCs w:val="12"/>
                <w:lang w:val="ca-ES" w:eastAsia="ca-ES"/>
              </w:rPr>
              <w:drawing>
                <wp:inline distT="0" distB="0" distL="0" distR="0" wp14:anchorId="44D94F04" wp14:editId="5FB9276A">
                  <wp:extent cx="1152000" cy="50226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5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29A545" w14:textId="038661AB" w:rsidR="00181148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CD717E">
              <w:rPr>
                <w:rFonts w:asciiTheme="minorHAnsi" w:hAnsiTheme="minorHAnsi" w:cstheme="minorHAnsi"/>
                <w:b/>
                <w:sz w:val="12"/>
                <w:szCs w:val="12"/>
              </w:rPr>
              <w:t>FIA 8860-2010</w:t>
            </w:r>
            <w:r w:rsidR="00913DAC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(LLT nº33)</w:t>
            </w:r>
          </w:p>
          <w:p w14:paraId="74B61670" w14:textId="77777777" w:rsidR="00181148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noProof/>
                <w:lang w:val="ca-ES" w:eastAsia="ca-ES"/>
              </w:rPr>
              <w:drawing>
                <wp:inline distT="0" distB="0" distL="0" distR="0" wp14:anchorId="5D29FAFA" wp14:editId="2E8E311F">
                  <wp:extent cx="900000" cy="345217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58579"/>
                          <a:stretch/>
                        </pic:blipFill>
                        <pic:spPr bwMode="auto">
                          <a:xfrm>
                            <a:off x="0" y="0"/>
                            <a:ext cx="900000" cy="345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87C6BE" w14:textId="77777777" w:rsidR="00181148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noProof/>
                <w:lang w:val="ca-ES" w:eastAsia="ca-ES"/>
              </w:rPr>
              <w:drawing>
                <wp:inline distT="0" distB="0" distL="0" distR="0" wp14:anchorId="1FFF461C" wp14:editId="1F315D77">
                  <wp:extent cx="900000" cy="403592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51575"/>
                          <a:stretch/>
                        </pic:blipFill>
                        <pic:spPr bwMode="auto">
                          <a:xfrm>
                            <a:off x="0" y="0"/>
                            <a:ext cx="900000" cy="403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E02AD5" w14:textId="7282A19F" w:rsidR="00181148" w:rsidRPr="00CD717E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</w:pPr>
            <w:r w:rsidRPr="00CD717E"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  <w:t xml:space="preserve">Caduca el / </w:t>
            </w:r>
            <w:r w:rsidR="00C82318">
              <w:rPr>
                <w:rFonts w:asciiTheme="minorHAnsi" w:hAnsiTheme="minorHAnsi" w:cstheme="minorHAnsi"/>
                <w:b/>
                <w:bCs/>
                <w:i/>
                <w:color w:val="FF0000"/>
                <w:sz w:val="12"/>
                <w:szCs w:val="12"/>
                <w:lang w:val="es-ES"/>
              </w:rPr>
              <w:t>Caduca el</w:t>
            </w:r>
          </w:p>
          <w:p w14:paraId="41D815FB" w14:textId="77777777" w:rsidR="00181148" w:rsidRPr="00CD717E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Cs/>
                <w:sz w:val="12"/>
                <w:szCs w:val="12"/>
                <w:lang w:val="es-ES"/>
              </w:rPr>
            </w:pPr>
            <w:r w:rsidRPr="00CD717E"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  <w:t>31.12.202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  <w:t>8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5A1D5" w14:textId="79C3767E" w:rsidR="00181148" w:rsidRPr="00913DAC" w:rsidRDefault="00181148" w:rsidP="00C16C63">
            <w:pPr>
              <w:tabs>
                <w:tab w:val="left" w:pos="284"/>
              </w:tabs>
              <w:ind w:left="-71" w:right="-69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12"/>
                <w:szCs w:val="12"/>
                <w:lang w:val="de-DE" w:eastAsia="es-ES"/>
              </w:rPr>
            </w:pPr>
            <w:r w:rsidRPr="00913DAC">
              <w:rPr>
                <w:rFonts w:asciiTheme="minorHAnsi" w:hAnsiTheme="minorHAnsi" w:cstheme="minorHAnsi"/>
                <w:b/>
                <w:noProof/>
                <w:sz w:val="12"/>
                <w:szCs w:val="12"/>
                <w:lang w:val="de-DE" w:eastAsia="es-ES"/>
              </w:rPr>
              <w:t xml:space="preserve">Snell SA 2010 / </w:t>
            </w:r>
            <w:r w:rsidRPr="00913DAC">
              <w:rPr>
                <w:rFonts w:asciiTheme="minorHAnsi" w:hAnsiTheme="minorHAnsi" w:cstheme="minorHAnsi"/>
                <w:b/>
                <w:bCs/>
                <w:sz w:val="12"/>
                <w:szCs w:val="12"/>
                <w:lang w:val="de-DE"/>
              </w:rPr>
              <w:t>Snell SAH 2010</w:t>
            </w:r>
            <w:r w:rsidR="00913DAC" w:rsidRPr="00913DAC">
              <w:rPr>
                <w:rFonts w:asciiTheme="minorHAnsi" w:hAnsiTheme="minorHAnsi" w:cstheme="minorHAnsi"/>
                <w:b/>
                <w:bCs/>
                <w:sz w:val="12"/>
                <w:szCs w:val="12"/>
                <w:lang w:val="de-DE"/>
              </w:rPr>
              <w:t xml:space="preserve"> (L</w:t>
            </w:r>
            <w:r w:rsidR="00913DAC">
              <w:rPr>
                <w:rFonts w:asciiTheme="minorHAnsi" w:hAnsiTheme="minorHAnsi" w:cstheme="minorHAnsi"/>
                <w:b/>
                <w:bCs/>
                <w:sz w:val="12"/>
                <w:szCs w:val="12"/>
                <w:lang w:val="de-DE"/>
              </w:rPr>
              <w:t>LT nº41)</w:t>
            </w:r>
          </w:p>
          <w:p w14:paraId="2AAE5FBE" w14:textId="77777777" w:rsidR="00181148" w:rsidRDefault="00181148" w:rsidP="00C16C63">
            <w:pPr>
              <w:tabs>
                <w:tab w:val="left" w:pos="284"/>
              </w:tabs>
              <w:ind w:left="-71" w:right="-69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CD717E">
              <w:rPr>
                <w:rFonts w:asciiTheme="minorHAnsi" w:hAnsiTheme="minorHAnsi" w:cstheme="minorHAnsi"/>
                <w:bCs/>
                <w:noProof/>
                <w:sz w:val="12"/>
                <w:szCs w:val="12"/>
                <w:lang w:val="ca-ES" w:eastAsia="ca-ES"/>
              </w:rPr>
              <w:drawing>
                <wp:inline distT="0" distB="0" distL="0" distR="0" wp14:anchorId="43DB6809" wp14:editId="5332F7E3">
                  <wp:extent cx="1188000" cy="258260"/>
                  <wp:effectExtent l="0" t="0" r="0" b="889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25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9BBD22" w14:textId="77777777" w:rsidR="00181148" w:rsidRPr="00CD717E" w:rsidRDefault="00181148" w:rsidP="00C16C63">
            <w:pPr>
              <w:tabs>
                <w:tab w:val="left" w:pos="284"/>
              </w:tabs>
              <w:ind w:left="-71" w:right="-69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CD717E">
              <w:rPr>
                <w:rFonts w:asciiTheme="minorHAnsi" w:hAnsiTheme="minorHAnsi" w:cstheme="minorHAnsi"/>
                <w:bCs/>
                <w:noProof/>
                <w:sz w:val="12"/>
                <w:szCs w:val="12"/>
                <w:lang w:val="ca-ES" w:eastAsia="ca-ES"/>
              </w:rPr>
              <w:drawing>
                <wp:inline distT="0" distB="0" distL="0" distR="0" wp14:anchorId="655C9867" wp14:editId="2C4F9890">
                  <wp:extent cx="1188000" cy="266966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26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3BBA3" w14:textId="7B89C8FA" w:rsidR="00181148" w:rsidRDefault="00181148" w:rsidP="00C16C63">
            <w:pPr>
              <w:tabs>
                <w:tab w:val="left" w:pos="284"/>
              </w:tabs>
              <w:ind w:left="-71" w:right="-69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12"/>
                <w:szCs w:val="12"/>
                <w:lang w:val="es-ES"/>
              </w:rPr>
            </w:pPr>
            <w:r w:rsidRPr="00CD717E"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  <w:t xml:space="preserve">Caduca el / </w:t>
            </w:r>
            <w:r w:rsidR="00C82318">
              <w:rPr>
                <w:rFonts w:asciiTheme="minorHAnsi" w:hAnsiTheme="minorHAnsi" w:cstheme="minorHAnsi"/>
                <w:b/>
                <w:bCs/>
                <w:i/>
                <w:color w:val="FF0000"/>
                <w:sz w:val="12"/>
                <w:szCs w:val="12"/>
                <w:lang w:val="es-ES"/>
              </w:rPr>
              <w:t>Caduca el</w:t>
            </w:r>
          </w:p>
          <w:p w14:paraId="56F3A2EC" w14:textId="0532207A" w:rsidR="00181148" w:rsidRPr="000B1D29" w:rsidRDefault="00181148" w:rsidP="00C16C63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Cs/>
                <w:sz w:val="12"/>
                <w:szCs w:val="12"/>
                <w:lang w:val="es-ES"/>
              </w:rPr>
            </w:pPr>
            <w:r w:rsidRPr="00CD717E"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  <w:t>31.12.2023</w:t>
            </w:r>
          </w:p>
        </w:tc>
      </w:tr>
      <w:tr w:rsidR="000B1D29" w:rsidRPr="009D5364" w14:paraId="53B49900" w14:textId="77777777" w:rsidTr="000B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DC963A" w14:textId="77777777" w:rsidR="00F6609A" w:rsidRPr="00181148" w:rsidRDefault="00F6609A" w:rsidP="00F6609A">
            <w:pPr>
              <w:spacing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BEBD7" w14:textId="77777777" w:rsidR="00F6609A" w:rsidRPr="00643D2B" w:rsidRDefault="00F6609A" w:rsidP="00F6609A">
            <w:pPr>
              <w:contextualSpacing/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Norma</w:t>
            </w:r>
          </w:p>
          <w:p w14:paraId="4313567F" w14:textId="6DCD288A" w:rsidR="00F6609A" w:rsidRPr="00643D2B" w:rsidRDefault="00EC37D1" w:rsidP="00F6609A">
            <w:pPr>
              <w:tabs>
                <w:tab w:val="left" w:pos="226"/>
                <w:tab w:val="center" w:pos="709"/>
                <w:tab w:val="right" w:pos="1276"/>
              </w:tabs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Norma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</w:tcBorders>
            <w:vAlign w:val="center"/>
          </w:tcPr>
          <w:p w14:paraId="57EA133D" w14:textId="77777777" w:rsidR="00F6609A" w:rsidRPr="00643D2B" w:rsidRDefault="00F6609A" w:rsidP="00F6609A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0E17A" w14:textId="77777777" w:rsidR="00F6609A" w:rsidRDefault="00F6609A" w:rsidP="00F6609A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  <w:p w14:paraId="3906E8C0" w14:textId="0343175A" w:rsidR="00F6609A" w:rsidRPr="00643D2B" w:rsidRDefault="00C82318" w:rsidP="00F6609A">
            <w:pPr>
              <w:contextualSpacing/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Marca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</w:tcBorders>
            <w:vAlign w:val="center"/>
          </w:tcPr>
          <w:p w14:paraId="591BE903" w14:textId="77777777" w:rsidR="00F6609A" w:rsidRPr="00643D2B" w:rsidRDefault="00F6609A" w:rsidP="00F6609A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6FB13" w14:textId="182DDF5A" w:rsidR="00F6609A" w:rsidRDefault="00F6609A" w:rsidP="00F6609A">
            <w:pPr>
              <w:tabs>
                <w:tab w:val="left" w:pos="226"/>
                <w:tab w:val="center" w:pos="709"/>
                <w:tab w:val="right" w:pos="1276"/>
              </w:tabs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</w:p>
          <w:p w14:paraId="529AB95B" w14:textId="3FE39091" w:rsidR="00F6609A" w:rsidRPr="00EC37D1" w:rsidRDefault="00F6609A" w:rsidP="00F6609A">
            <w:pPr>
              <w:tabs>
                <w:tab w:val="left" w:pos="226"/>
                <w:tab w:val="center" w:pos="709"/>
                <w:tab w:val="right" w:pos="1276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  <w:r w:rsidRPr="00EC37D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Model</w:t>
            </w:r>
            <w:r w:rsidR="00C82318" w:rsidRPr="00EC37D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o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</w:tcBorders>
            <w:vAlign w:val="center"/>
          </w:tcPr>
          <w:p w14:paraId="14C5AD68" w14:textId="77777777" w:rsidR="00F6609A" w:rsidRPr="00643D2B" w:rsidRDefault="00F6609A" w:rsidP="00F6609A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1DFC" w14:textId="692AA8F1" w:rsidR="00F6609A" w:rsidRPr="00EC37D1" w:rsidRDefault="00F6609A" w:rsidP="00F6609A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</w:pPr>
            <w:r w:rsidRPr="00EC37D1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Tip</w:t>
            </w:r>
            <w:r w:rsidR="00EC37D1" w:rsidRPr="00EC37D1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us</w:t>
            </w:r>
            <w:r w:rsidRPr="00EC37D1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(</w:t>
            </w:r>
            <w:r w:rsidR="00EC37D1" w:rsidRPr="00EC37D1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Tancat</w:t>
            </w:r>
            <w:r w:rsidRPr="00EC37D1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/ </w:t>
            </w:r>
            <w:r w:rsidR="00EC37D1" w:rsidRPr="00EC37D1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Obert</w:t>
            </w:r>
            <w:r w:rsidRPr="00EC37D1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)</w:t>
            </w:r>
          </w:p>
          <w:p w14:paraId="797D3704" w14:textId="1E8F8818" w:rsidR="00F6609A" w:rsidRPr="00EC37D1" w:rsidRDefault="00EC37D1" w:rsidP="00F6609A">
            <w:pPr>
              <w:tabs>
                <w:tab w:val="left" w:pos="226"/>
                <w:tab w:val="center" w:pos="709"/>
                <w:tab w:val="right" w:pos="1276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  <w:r w:rsidRPr="00EC37D1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  <w:t>Tipo</w:t>
            </w:r>
            <w:r w:rsidR="00F6609A" w:rsidRPr="00EC37D1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  <w:t xml:space="preserve"> (</w:t>
            </w:r>
            <w:r w:rsidRPr="00EC37D1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  <w:t>Cerrado</w:t>
            </w:r>
            <w:r w:rsidR="00F6609A" w:rsidRPr="00EC37D1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  <w:t xml:space="preserve"> / </w:t>
            </w:r>
            <w:r w:rsidRPr="00EC37D1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  <w:t>Abierto</w:t>
            </w:r>
            <w:r w:rsidR="00F6609A" w:rsidRPr="00EC37D1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  <w:tr w:rsidR="000B1D29" w:rsidRPr="00643D2B" w14:paraId="46EFE414" w14:textId="77777777" w:rsidTr="000B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E7B47" w14:textId="77777777" w:rsidR="00F6609A" w:rsidRPr="00643D2B" w:rsidRDefault="00F6609A" w:rsidP="00F6609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1ª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2A50" w14:textId="30524194" w:rsidR="00F6609A" w:rsidRDefault="00102669" w:rsidP="00181148">
            <w:pPr>
              <w:jc w:val="center"/>
            </w:pPr>
            <w:r>
              <w:t>_____________</w:t>
            </w:r>
          </w:p>
        </w:tc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FF889" w14:textId="77777777" w:rsidR="00F6609A" w:rsidRPr="00643D2B" w:rsidRDefault="00F6609A" w:rsidP="00F6609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5F75" w14:textId="4BFAFEAB" w:rsidR="00F6609A" w:rsidRPr="00643D2B" w:rsidRDefault="00B930A7" w:rsidP="00F6609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________________________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0F47B" w14:textId="77777777" w:rsidR="00F6609A" w:rsidRPr="00643D2B" w:rsidRDefault="00F6609A" w:rsidP="00F6609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D884" w14:textId="51D48DAD" w:rsidR="00F6609A" w:rsidRPr="00643D2B" w:rsidRDefault="00B930A7" w:rsidP="00F6609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__________________________</w:t>
            </w:r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224E2" w14:textId="77777777" w:rsidR="00F6609A" w:rsidRPr="00643D2B" w:rsidRDefault="00F6609A" w:rsidP="00F6609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BF47" w14:textId="1E4F05D7" w:rsidR="00F6609A" w:rsidRDefault="00102669" w:rsidP="00F6609A">
            <w:pPr>
              <w:jc w:val="center"/>
            </w:pPr>
            <w:r>
              <w:t>____________</w:t>
            </w:r>
          </w:p>
        </w:tc>
      </w:tr>
      <w:tr w:rsidR="000B1D29" w:rsidRPr="00643D2B" w14:paraId="477A1431" w14:textId="77777777" w:rsidTr="000B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DB292" w14:textId="77777777" w:rsidR="000B1D29" w:rsidRPr="00643D2B" w:rsidRDefault="000B1D29" w:rsidP="000B1D29">
            <w:pPr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2ª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D0A" w14:textId="17AB54A4" w:rsidR="000B1D29" w:rsidRPr="00181148" w:rsidRDefault="00102669" w:rsidP="001811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_____________</w:t>
            </w:r>
          </w:p>
        </w:tc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7982A" w14:textId="77777777" w:rsidR="000B1D29" w:rsidRPr="00181148" w:rsidRDefault="000B1D29" w:rsidP="000B1D2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73CD" w14:textId="0A6B7CAA" w:rsidR="000B1D29" w:rsidRPr="00643D2B" w:rsidRDefault="00B930A7" w:rsidP="000B1D2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________________________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852B7" w14:textId="77777777" w:rsidR="000B1D29" w:rsidRPr="00643D2B" w:rsidRDefault="000B1D29" w:rsidP="000B1D2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2F1D" w14:textId="2EEE276E" w:rsidR="000B1D29" w:rsidRPr="00643D2B" w:rsidRDefault="00B930A7" w:rsidP="000B1D2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__________________________</w:t>
            </w:r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E5675" w14:textId="77777777" w:rsidR="000B1D29" w:rsidRPr="00643D2B" w:rsidRDefault="000B1D29" w:rsidP="000B1D2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A822" w14:textId="29B1BD50" w:rsidR="000B1D29" w:rsidRDefault="00102669" w:rsidP="000B1D29">
            <w:pPr>
              <w:jc w:val="center"/>
            </w:pPr>
            <w:r>
              <w:t>____________</w:t>
            </w:r>
          </w:p>
        </w:tc>
      </w:tr>
      <w:tr w:rsidR="000B1D29" w:rsidRPr="00643D2B" w14:paraId="7990ABAD" w14:textId="77777777" w:rsidTr="000B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6E99" w14:textId="77777777" w:rsidR="000B1D29" w:rsidRPr="00643D2B" w:rsidRDefault="000B1D29" w:rsidP="000B1D2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3ª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B269" w14:textId="5DA32C59" w:rsidR="000B1D29" w:rsidRDefault="00102669" w:rsidP="00181148">
            <w:pPr>
              <w:jc w:val="center"/>
            </w:pPr>
            <w:r>
              <w:t>_____________</w:t>
            </w:r>
          </w:p>
        </w:tc>
        <w:tc>
          <w:tcPr>
            <w:tcW w:w="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1CEC" w14:textId="77777777" w:rsidR="000B1D29" w:rsidRPr="00643D2B" w:rsidRDefault="000B1D29" w:rsidP="000B1D2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34BF" w14:textId="2FF71FF2" w:rsidR="000B1D29" w:rsidRPr="00643D2B" w:rsidRDefault="00B930A7" w:rsidP="000B1D2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________________________</w:t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40E8" w14:textId="77777777" w:rsidR="000B1D29" w:rsidRPr="00643D2B" w:rsidRDefault="000B1D29" w:rsidP="000B1D2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D3A0" w14:textId="0FF1DB6C" w:rsidR="000B1D29" w:rsidRPr="00643D2B" w:rsidRDefault="00B930A7" w:rsidP="000B1D2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__________________________</w:t>
            </w:r>
          </w:p>
        </w:tc>
        <w:tc>
          <w:tcPr>
            <w:tcW w:w="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7593" w14:textId="77777777" w:rsidR="000B1D29" w:rsidRPr="00643D2B" w:rsidRDefault="000B1D29" w:rsidP="000B1D2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30B6" w14:textId="55796722" w:rsidR="000B1D29" w:rsidRDefault="00102669" w:rsidP="000B1D29">
            <w:pPr>
              <w:jc w:val="center"/>
            </w:pPr>
            <w:r>
              <w:t>____________</w:t>
            </w:r>
          </w:p>
        </w:tc>
      </w:tr>
    </w:tbl>
    <w:p w14:paraId="3E170BE7" w14:textId="77777777" w:rsidR="001D52D8" w:rsidRPr="000B1D29" w:rsidRDefault="001D52D8" w:rsidP="000924D7">
      <w:pPr>
        <w:rPr>
          <w:rFonts w:asciiTheme="minorHAnsi" w:hAnsiTheme="minorHAnsi" w:cstheme="minorHAnsi"/>
          <w:sz w:val="10"/>
          <w:szCs w:val="16"/>
          <w:lang w:val="es-ES_tradnl"/>
        </w:rPr>
      </w:pPr>
      <w:bookmarkStart w:id="14" w:name="OLE_LINK70"/>
      <w:bookmarkEnd w:id="7"/>
      <w:bookmarkEnd w:id="8"/>
    </w:p>
    <w:tbl>
      <w:tblPr>
        <w:tblW w:w="106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1824"/>
        <w:gridCol w:w="160"/>
        <w:gridCol w:w="1550"/>
        <w:gridCol w:w="696"/>
        <w:gridCol w:w="164"/>
        <w:gridCol w:w="2512"/>
        <w:gridCol w:w="162"/>
        <w:gridCol w:w="161"/>
        <w:gridCol w:w="1196"/>
        <w:gridCol w:w="1211"/>
        <w:gridCol w:w="146"/>
        <w:gridCol w:w="17"/>
      </w:tblGrid>
      <w:tr w:rsidR="00012142" w:rsidRPr="009D5364" w14:paraId="7BFBA82B" w14:textId="77777777" w:rsidTr="000B4B41">
        <w:trPr>
          <w:gridAfter w:val="1"/>
          <w:wAfter w:w="17" w:type="dxa"/>
          <w:trHeight w:hRule="exact" w:val="327"/>
        </w:trPr>
        <w:tc>
          <w:tcPr>
            <w:tcW w:w="10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4"/>
          <w:p w14:paraId="153060BB" w14:textId="08AFE559" w:rsidR="00012142" w:rsidRPr="00CD717E" w:rsidRDefault="00012142" w:rsidP="00012142">
            <w:pPr>
              <w:tabs>
                <w:tab w:val="left" w:pos="284"/>
              </w:tabs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3.</w:t>
            </w:r>
            <w:r w:rsidRPr="00643D2B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ab/>
            </w:r>
            <w:bookmarkStart w:id="15" w:name="OLE_LINK78"/>
            <w:bookmarkStart w:id="16" w:name="OLE_LINK79"/>
            <w:r w:rsidRPr="00913970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DISPOSITI</w:t>
            </w:r>
            <w:r w:rsidR="00913970" w:rsidRPr="00913970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U</w:t>
            </w:r>
            <w:r w:rsidRPr="00913970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DE RETENCIÓ </w:t>
            </w:r>
            <w:bookmarkEnd w:id="15"/>
            <w:bookmarkEnd w:id="16"/>
            <w:r w:rsidR="00913970" w:rsidRPr="00913970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DEL CAP I </w:t>
            </w:r>
            <w:r w:rsidR="00AC3F35" w:rsidRPr="00913970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TIR</w:t>
            </w:r>
            <w:r w:rsidR="00913970" w:rsidRPr="00913970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E</w:t>
            </w:r>
            <w:r w:rsidR="00AC3F35" w:rsidRPr="00913970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S</w:t>
            </w:r>
            <w:r w:rsidR="00AC3F35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 </w:t>
            </w:r>
            <w:r w:rsidRPr="00643D2B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/ </w:t>
            </w:r>
            <w:r w:rsidR="00913970" w:rsidRPr="00643D2B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DISPOSITIVO DE RETENCIÓN DE LA CABEZA</w:t>
            </w:r>
            <w:r w:rsidR="0091397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 Y TIRAS </w:t>
            </w:r>
            <w:r w:rsidR="000B1D29" w:rsidRPr="00181148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s-ES"/>
              </w:rPr>
              <w:t>(FHR)</w:t>
            </w:r>
          </w:p>
        </w:tc>
      </w:tr>
      <w:tr w:rsidR="005F0199" w:rsidRPr="00643D2B" w14:paraId="1405B033" w14:textId="77777777" w:rsidTr="000B4B41">
        <w:trPr>
          <w:gridAfter w:val="1"/>
          <w:wAfter w:w="17" w:type="dxa"/>
          <w:trHeight w:hRule="exact" w:val="327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BB36E0" w14:textId="266F2E02" w:rsidR="00913970" w:rsidRPr="00C82318" w:rsidRDefault="00913970" w:rsidP="00913970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lang w:val="ca-ES"/>
              </w:rPr>
            </w:pPr>
            <w:r w:rsidRPr="00C82318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tiquetes FIA</w:t>
            </w:r>
          </w:p>
          <w:p w14:paraId="2334FDC1" w14:textId="5A00A575" w:rsidR="00913970" w:rsidRPr="00C82318" w:rsidRDefault="00913970" w:rsidP="00913970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ES"/>
              </w:rPr>
            </w:pPr>
            <w:r w:rsidRPr="00C8231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tiquetas FIA</w:t>
            </w:r>
          </w:p>
          <w:p w14:paraId="4D2901DA" w14:textId="24E3658A" w:rsidR="005F0199" w:rsidRPr="00643D2B" w:rsidRDefault="005F0199" w:rsidP="005F0199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38DA78" w14:textId="5AC4E1BF" w:rsidR="005F0199" w:rsidRPr="00643D2B" w:rsidRDefault="00913970" w:rsidP="00CD717E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913970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DISPOSITIU DE RETENCIÓ DEL CAP </w:t>
            </w:r>
            <w:r w:rsidRPr="00643D2B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/ </w:t>
            </w:r>
            <w:r w:rsidRPr="00913970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DISPOSITIVO DE RETENCIÓN DE LA CABEZA (FHR)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21FD77" w14:textId="338E5D16" w:rsidR="005F0199" w:rsidRPr="005F0199" w:rsidRDefault="005F0199" w:rsidP="005F0199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TIR</w:t>
            </w:r>
            <w:r w:rsidR="0091397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E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S / </w:t>
            </w:r>
            <w:r w:rsidR="00913970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  <w:t>TIRAS</w:t>
            </w:r>
          </w:p>
        </w:tc>
      </w:tr>
      <w:tr w:rsidR="005F0199" w:rsidRPr="00643D2B" w14:paraId="023A1A35" w14:textId="77777777" w:rsidTr="000B4B41">
        <w:tblPrEx>
          <w:shd w:val="clear" w:color="auto" w:fill="auto"/>
        </w:tblPrEx>
        <w:trPr>
          <w:gridAfter w:val="1"/>
          <w:wAfter w:w="17" w:type="dxa"/>
          <w:cantSplit/>
          <w:trHeight w:hRule="exact" w:val="1419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455292" w14:textId="77777777" w:rsidR="005F0199" w:rsidRPr="00643D2B" w:rsidRDefault="005F0199" w:rsidP="005F0199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7D6DCD" w14:textId="0C56A5A3" w:rsidR="005F0199" w:rsidRPr="00643D2B" w:rsidRDefault="005F0199" w:rsidP="000B4B41">
            <w:pPr>
              <w:tabs>
                <w:tab w:val="left" w:pos="-70"/>
              </w:tabs>
              <w:ind w:left="-7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FIA 8858-2010</w:t>
            </w:r>
            <w:r w:rsidR="00913DA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(LLT nº41)</w:t>
            </w:r>
          </w:p>
          <w:p w14:paraId="6DEA253D" w14:textId="77777777" w:rsidR="005F0199" w:rsidRPr="00643D2B" w:rsidRDefault="005F0199" w:rsidP="000B4B41">
            <w:pPr>
              <w:tabs>
                <w:tab w:val="left" w:pos="-70"/>
              </w:tabs>
              <w:ind w:left="-70"/>
              <w:contextualSpacing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noProof/>
                <w:lang w:val="ca-ES" w:eastAsia="ca-ES"/>
              </w:rPr>
              <w:drawing>
                <wp:inline distT="0" distB="0" distL="0" distR="0" wp14:anchorId="73D1C0F2" wp14:editId="50E40756">
                  <wp:extent cx="993913" cy="353258"/>
                  <wp:effectExtent l="0" t="0" r="0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501" cy="35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39836" w14:textId="77777777" w:rsidR="005F0199" w:rsidRPr="00643D2B" w:rsidRDefault="005F0199" w:rsidP="000B4B41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noProof/>
                <w:lang w:val="ca-ES" w:eastAsia="ca-ES"/>
              </w:rPr>
              <w:drawing>
                <wp:inline distT="0" distB="0" distL="0" distR="0" wp14:anchorId="56FA5F28" wp14:editId="5E217778">
                  <wp:extent cx="936000" cy="4030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40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31D9F" w14:textId="37040C03" w:rsidR="005F0199" w:rsidRDefault="005F0199" w:rsidP="000B4B41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b/>
                <w:sz w:val="12"/>
                <w:szCs w:val="12"/>
              </w:rPr>
              <w:t>FIA 8858-2002</w:t>
            </w:r>
            <w:r w:rsidR="00913DAC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(LLT nº41)</w:t>
            </w:r>
          </w:p>
          <w:p w14:paraId="5564139C" w14:textId="77777777" w:rsidR="005F0199" w:rsidRPr="00643D2B" w:rsidRDefault="005F0199" w:rsidP="000B4B41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bCs/>
                <w:noProof/>
                <w:sz w:val="12"/>
                <w:szCs w:val="12"/>
                <w:lang w:val="ca-ES" w:eastAsia="ca-ES"/>
              </w:rPr>
              <w:drawing>
                <wp:inline distT="0" distB="0" distL="0" distR="0" wp14:anchorId="44F10CB0" wp14:editId="6E808A76">
                  <wp:extent cx="1070149" cy="413468"/>
                  <wp:effectExtent l="0" t="0" r="0" b="5715"/>
                  <wp:docPr id="16" name="Imagen 16" descr="8858-2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8858-2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84" cy="417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7B512003" w14:textId="77777777" w:rsidR="005F0199" w:rsidRPr="000B4B41" w:rsidRDefault="005F0199" w:rsidP="000B4B41">
            <w:pPr>
              <w:tabs>
                <w:tab w:val="left" w:pos="284"/>
              </w:tabs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noProof/>
                <w:lang w:val="ca-ES" w:eastAsia="ca-ES"/>
              </w:rPr>
              <w:drawing>
                <wp:inline distT="0" distB="0" distL="0" distR="0" wp14:anchorId="544CB87E" wp14:editId="1E4E9BB5">
                  <wp:extent cx="372000" cy="792000"/>
                  <wp:effectExtent l="0" t="0" r="9525" b="8255"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4B41" w:rsidRPr="00CD717E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FIA 8858-2002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45FE4F" w14:textId="77777777" w:rsidR="005F0199" w:rsidRPr="000B4B41" w:rsidRDefault="000B4B41" w:rsidP="000B4B41">
            <w:pPr>
              <w:tabs>
                <w:tab w:val="left" w:pos="284"/>
              </w:tabs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ca-ES" w:eastAsia="ca-ES"/>
              </w:rPr>
              <w:drawing>
                <wp:inline distT="0" distB="0" distL="0" distR="0" wp14:anchorId="48B831BD" wp14:editId="5D590855">
                  <wp:extent cx="792000" cy="414278"/>
                  <wp:effectExtent l="0" t="1587" r="6667" b="6668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92000" cy="41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0199" w:rsidRPr="00CD717E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FIA 8858-2010</w:t>
            </w:r>
          </w:p>
        </w:tc>
      </w:tr>
      <w:tr w:rsidR="00913970" w:rsidRPr="00643D2B" w14:paraId="4A07C6A7" w14:textId="77777777" w:rsidTr="000B4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19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A0C2053" w14:textId="77777777" w:rsidR="00913970" w:rsidRPr="00643D2B" w:rsidRDefault="00913970" w:rsidP="00913970">
            <w:pPr>
              <w:spacing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7" w:name="_Hlk470003705"/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289066AF" w14:textId="77777777" w:rsidR="00913970" w:rsidRPr="00643D2B" w:rsidRDefault="00913970" w:rsidP="00913970">
            <w:pPr>
              <w:contextualSpacing/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Norma</w:t>
            </w:r>
          </w:p>
          <w:p w14:paraId="65D47DB2" w14:textId="46BFFE32" w:rsidR="00913970" w:rsidRPr="00643D2B" w:rsidRDefault="00913970" w:rsidP="00913970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Norm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3E6FB88" w14:textId="77777777" w:rsidR="00913970" w:rsidRPr="00643D2B" w:rsidRDefault="00913970" w:rsidP="0091397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A27D" w14:textId="77777777" w:rsidR="00913970" w:rsidRDefault="00913970" w:rsidP="00913970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  <w:p w14:paraId="5E5BC9AC" w14:textId="464B735F" w:rsidR="00913970" w:rsidRPr="00643D2B" w:rsidRDefault="00913970" w:rsidP="0091397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Marca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</w:tcBorders>
            <w:vAlign w:val="center"/>
          </w:tcPr>
          <w:p w14:paraId="0254C4CC" w14:textId="77777777" w:rsidR="00913970" w:rsidRPr="00643D2B" w:rsidRDefault="00913970" w:rsidP="0091397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11E61D" w14:textId="77777777" w:rsidR="00913970" w:rsidRDefault="00913970" w:rsidP="00913970">
            <w:pPr>
              <w:tabs>
                <w:tab w:val="left" w:pos="226"/>
                <w:tab w:val="center" w:pos="709"/>
                <w:tab w:val="right" w:pos="1276"/>
              </w:tabs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</w:p>
          <w:p w14:paraId="0BCB5C20" w14:textId="0BB5A301" w:rsidR="00913970" w:rsidRDefault="00913970" w:rsidP="00913970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C37D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Modelo</w:t>
            </w:r>
          </w:p>
        </w:tc>
        <w:tc>
          <w:tcPr>
            <w:tcW w:w="1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99FA61" w14:textId="77777777" w:rsidR="00913970" w:rsidRPr="00643D2B" w:rsidRDefault="00913970" w:rsidP="00913970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271FC1" w14:textId="77777777" w:rsidR="00913970" w:rsidRPr="00643D2B" w:rsidRDefault="00913970" w:rsidP="0091397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9EAC2" w14:textId="77777777" w:rsidR="00913970" w:rsidRPr="00643D2B" w:rsidRDefault="00913970" w:rsidP="0091397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Norma</w:t>
            </w:r>
          </w:p>
          <w:p w14:paraId="46AFDE6E" w14:textId="77777777" w:rsidR="00913970" w:rsidRDefault="00913970" w:rsidP="00913970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Standard</w:t>
            </w:r>
          </w:p>
        </w:tc>
        <w:tc>
          <w:tcPr>
            <w:tcW w:w="16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F50683" w14:textId="77777777" w:rsidR="00913970" w:rsidRPr="00643D2B" w:rsidRDefault="00913970" w:rsidP="00913970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63511" w:rsidRPr="00643D2B" w14:paraId="53E065E0" w14:textId="77777777" w:rsidTr="000B4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CC033" w14:textId="777777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</w:pPr>
            <w:bookmarkStart w:id="18" w:name="_Hlk470003732"/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1ª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1B9A" w14:textId="1C1FA976" w:rsidR="00463511" w:rsidRDefault="00463511" w:rsidP="00463511">
            <w:pPr>
              <w:jc w:val="center"/>
            </w:pPr>
            <w:r>
              <w:t>_____________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DA9D5" w14:textId="777777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FD68" w14:textId="19E7E8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________________________</w:t>
            </w:r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E855A" w14:textId="777777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B03A" w14:textId="0A4111E2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________________________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B7570" w14:textId="777777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537C2" w14:textId="777777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E0DF" w14:textId="6FE4C23E" w:rsidR="00463511" w:rsidRDefault="00463511" w:rsidP="00463511">
            <w:pPr>
              <w:jc w:val="center"/>
            </w:pP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________________________</w:t>
            </w:r>
          </w:p>
        </w:tc>
        <w:tc>
          <w:tcPr>
            <w:tcW w:w="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7AB38" w14:textId="777777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63511" w:rsidRPr="00643D2B" w14:paraId="004709F5" w14:textId="77777777" w:rsidTr="000B4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116D1" w14:textId="777777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2ª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44F7" w14:textId="56E95E02" w:rsidR="00463511" w:rsidRDefault="00463511" w:rsidP="00463511">
            <w:pPr>
              <w:jc w:val="center"/>
            </w:pPr>
            <w:r>
              <w:t>_____________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386EE" w14:textId="777777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3214" w14:textId="25A98073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________________________</w:t>
            </w:r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9E608" w14:textId="777777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A6A9" w14:textId="2D2263D0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________________________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86E80" w14:textId="777777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3D474" w14:textId="777777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4993" w14:textId="3AF77DA2" w:rsidR="00463511" w:rsidRDefault="00463511" w:rsidP="00463511">
            <w:pPr>
              <w:jc w:val="center"/>
            </w:pP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________________________</w:t>
            </w:r>
          </w:p>
        </w:tc>
        <w:tc>
          <w:tcPr>
            <w:tcW w:w="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5414E" w14:textId="777777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63511" w:rsidRPr="00643D2B" w14:paraId="56A3FB4D" w14:textId="77777777" w:rsidTr="000B4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AD75" w14:textId="777777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3ª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36DA" w14:textId="2C390A1F" w:rsidR="00463511" w:rsidRDefault="00463511" w:rsidP="00463511">
            <w:pPr>
              <w:jc w:val="center"/>
            </w:pPr>
            <w:r>
              <w:t>_____________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06C9" w14:textId="777777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32B3" w14:textId="1F757AB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________________________</w:t>
            </w:r>
          </w:p>
        </w:tc>
        <w:tc>
          <w:tcPr>
            <w:tcW w:w="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C329" w14:textId="777777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D656" w14:textId="334AC8F4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________________________</w:t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5DEF" w14:textId="777777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789B" w14:textId="777777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C9E5" w14:textId="3D57E701" w:rsidR="00463511" w:rsidRDefault="00463511" w:rsidP="00463511">
            <w:pPr>
              <w:jc w:val="center"/>
            </w:pP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________________________</w:t>
            </w:r>
          </w:p>
        </w:tc>
        <w:tc>
          <w:tcPr>
            <w:tcW w:w="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2C23" w14:textId="777777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bookmarkEnd w:id="17"/>
      <w:bookmarkEnd w:id="18"/>
    </w:tbl>
    <w:p w14:paraId="6BECA8D7" w14:textId="77777777" w:rsidR="00943B5B" w:rsidRPr="000B1D29" w:rsidRDefault="00943B5B" w:rsidP="00CF74C8">
      <w:pPr>
        <w:rPr>
          <w:rFonts w:asciiTheme="minorHAnsi" w:hAnsiTheme="minorHAnsi" w:cstheme="minorHAnsi"/>
          <w:sz w:val="10"/>
          <w:szCs w:val="1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752F50" w:rsidRPr="009D5364" w14:paraId="4A4410F1" w14:textId="77777777" w:rsidTr="000B4B41">
        <w:trPr>
          <w:trHeight w:hRule="exact" w:val="1777"/>
        </w:trPr>
        <w:tc>
          <w:tcPr>
            <w:tcW w:w="10627" w:type="dxa"/>
            <w:shd w:val="clear" w:color="auto" w:fill="auto"/>
          </w:tcPr>
          <w:p w14:paraId="71162136" w14:textId="112C7A25" w:rsidR="00752F50" w:rsidRPr="006A5BF5" w:rsidRDefault="006A5BF5" w:rsidP="00622765">
            <w:pPr>
              <w:tabs>
                <w:tab w:val="left" w:pos="3686"/>
                <w:tab w:val="right" w:leader="dot" w:pos="7088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ca-ES"/>
              </w:rPr>
            </w:pPr>
            <w:r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itjançan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la seva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signatura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, el 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sotasigna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d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on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a 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la seva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pa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raula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de que </w:t>
            </w:r>
            <w:r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totes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l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s </w:t>
            </w:r>
            <w:r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declaracions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i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mencions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realitzades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por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l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l, en el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presen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formulari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, son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xactes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i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completamen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cert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s. Declara que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TOT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L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’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QUIPAMEN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DE SEGUR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A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indica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en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aques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formulari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STÀ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EN TOTAL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CONFORMITA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amb les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disposicions del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CODI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SPORTIU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INTERNACIONAL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I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TO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S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LS SEUS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ANNEXOS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i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amb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to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a la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reglamentació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aplicable al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presen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C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CAMPIONA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, COPA,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TROFEU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O CHALLENGE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i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ser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à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el que utili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tzi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durant to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el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transcurs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de LA TEMPORADA.</w:t>
            </w:r>
          </w:p>
          <w:p w14:paraId="7904FE0A" w14:textId="77777777" w:rsidR="00622765" w:rsidRPr="00913DAC" w:rsidRDefault="00622765" w:rsidP="00622765">
            <w:pPr>
              <w:tabs>
                <w:tab w:val="left" w:pos="3686"/>
                <w:tab w:val="right" w:leader="dot" w:pos="7088"/>
              </w:tabs>
              <w:jc w:val="both"/>
              <w:rPr>
                <w:rFonts w:asciiTheme="minorHAnsi" w:hAnsiTheme="minorHAnsi" w:cstheme="minorHAnsi"/>
                <w:sz w:val="10"/>
                <w:szCs w:val="16"/>
                <w:lang w:val="ca-ES"/>
              </w:rPr>
            </w:pPr>
          </w:p>
          <w:p w14:paraId="52467AA9" w14:textId="77777777" w:rsidR="006A5BF5" w:rsidRPr="006A5BF5" w:rsidRDefault="006A5BF5" w:rsidP="006A5BF5">
            <w:pPr>
              <w:tabs>
                <w:tab w:val="left" w:pos="3686"/>
                <w:tab w:val="right" w:leader="dot" w:pos="7088"/>
              </w:tabs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ES"/>
              </w:rPr>
            </w:pPr>
            <w:r w:rsidRPr="006A5BF5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ES"/>
              </w:rPr>
              <w:t>Mediante su firma, el abajo firmante da su palabra de que todas las declaraciones y menciones realizadas por él, en el presente formulario, son exactas y completamente ciertas. Declara que TODO EL EQUIPAMIENTO DE SEGURIDAD indicado en este formulario ESTÁ EN TOTAL CONFORMIDAD con las disposiciones del CÓDIGO DEPORTIVO INTERNACIONAL Y TODOS SUS ANEXOS y con toda la reglamentación aplicable al presente CAMPEONATO, COPA, TROFEO O CHALLENGE y será el que utilice durante todo el transcurso de LA TEMPORADA.</w:t>
            </w:r>
          </w:p>
          <w:p w14:paraId="74DC884C" w14:textId="77777777" w:rsidR="006A5BF5" w:rsidRPr="000B4B41" w:rsidRDefault="006A5BF5" w:rsidP="006A5BF5">
            <w:pPr>
              <w:tabs>
                <w:tab w:val="left" w:pos="3686"/>
                <w:tab w:val="right" w:leader="dot" w:pos="7088"/>
              </w:tabs>
              <w:jc w:val="both"/>
              <w:rPr>
                <w:rFonts w:asciiTheme="minorHAnsi" w:hAnsiTheme="minorHAnsi" w:cstheme="minorHAnsi"/>
                <w:sz w:val="10"/>
                <w:szCs w:val="16"/>
                <w:lang w:val="es-ES"/>
              </w:rPr>
            </w:pPr>
          </w:p>
          <w:p w14:paraId="4F92B55A" w14:textId="203CA9B0" w:rsidR="00622765" w:rsidRPr="00913DAC" w:rsidRDefault="00622765" w:rsidP="00811937">
            <w:pPr>
              <w:tabs>
                <w:tab w:val="left" w:pos="3686"/>
                <w:tab w:val="right" w:leader="dot" w:pos="7088"/>
              </w:tabs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s-ES"/>
              </w:rPr>
            </w:pPr>
          </w:p>
        </w:tc>
      </w:tr>
    </w:tbl>
    <w:p w14:paraId="304ABFD3" w14:textId="77777777" w:rsidR="00752F50" w:rsidRPr="00913DAC" w:rsidRDefault="00752F50" w:rsidP="00CF74C8">
      <w:pPr>
        <w:rPr>
          <w:rFonts w:asciiTheme="minorHAnsi" w:hAnsiTheme="minorHAnsi" w:cstheme="minorHAnsi"/>
          <w:sz w:val="10"/>
          <w:szCs w:val="12"/>
          <w:lang w:val="es-ES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A53066" w:rsidRPr="00643D2B" w14:paraId="58F7FF28" w14:textId="77777777" w:rsidTr="00F76D20">
        <w:trPr>
          <w:trHeight w:hRule="exact" w:val="1154"/>
        </w:trPr>
        <w:tc>
          <w:tcPr>
            <w:tcW w:w="10627" w:type="dxa"/>
            <w:shd w:val="clear" w:color="auto" w:fill="auto"/>
          </w:tcPr>
          <w:p w14:paraId="3EADC610" w14:textId="0D84A8AF" w:rsidR="00A823F3" w:rsidRPr="00643D2B" w:rsidRDefault="00D67D80" w:rsidP="00916DE1">
            <w:pPr>
              <w:tabs>
                <w:tab w:val="left" w:pos="1134"/>
                <w:tab w:val="right" w:leader="dot" w:pos="2835"/>
                <w:tab w:val="left" w:pos="3119"/>
                <w:tab w:val="left" w:pos="4678"/>
                <w:tab w:val="right" w:leader="dot" w:pos="6202"/>
                <w:tab w:val="left" w:pos="7440"/>
              </w:tabs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bookmarkStart w:id="19" w:name="OLE_LINK85"/>
            <w:bookmarkStart w:id="20" w:name="OLE_LINK86"/>
            <w:bookmarkStart w:id="21" w:name="OLE_LINK87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Dat</w:t>
            </w:r>
            <w:r w:rsidR="00A823F3" w:rsidRPr="00F76D2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a</w:t>
            </w:r>
            <w:r w:rsidR="00A823F3" w:rsidRPr="0018114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 xml:space="preserve"> / </w:t>
            </w:r>
            <w:r w:rsidRPr="00D67D80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es-ES"/>
              </w:rPr>
              <w:t>Fecha</w:t>
            </w:r>
            <w:r w:rsidR="00A823F3" w:rsidRPr="0018114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:</w:t>
            </w:r>
            <w:r w:rsidR="00A823F3" w:rsidRPr="00181148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ab/>
            </w:r>
            <w:r w:rsidR="00A823F3" w:rsidRPr="00181148">
              <w:rPr>
                <w:rFonts w:asciiTheme="minorHAnsi" w:hAnsiTheme="minorHAnsi" w:cstheme="minorHAnsi"/>
                <w:sz w:val="16"/>
                <w:szCs w:val="16"/>
                <w:u w:val="single"/>
                <w:lang w:val="es-ES"/>
              </w:rPr>
              <w:tab/>
            </w:r>
            <w:r w:rsidR="00A823F3" w:rsidRPr="00181148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                     </w:t>
            </w:r>
            <w:r w:rsidR="009D3D4B" w:rsidRPr="00181148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    </w:t>
            </w:r>
            <w:r w:rsidR="00A823F3" w:rsidRPr="00181148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H</w:t>
            </w:r>
            <w:r w:rsidR="00A823F3" w:rsidRPr="0018114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 xml:space="preserve">ora /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es-ES"/>
              </w:rPr>
              <w:t>Hora</w:t>
            </w:r>
            <w:r w:rsidR="00A823F3" w:rsidRPr="00181148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ES"/>
              </w:rPr>
              <w:t>:</w:t>
            </w:r>
            <w:r w:rsidR="00A823F3" w:rsidRPr="00181148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ab/>
              <w:t xml:space="preserve">                </w:t>
            </w:r>
            <w:r w:rsidR="00A823F3" w:rsidRPr="00181148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ab/>
            </w:r>
            <w:r w:rsidR="00916DE1" w:rsidRPr="00926CDA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ab/>
            </w:r>
            <w:r w:rsidR="00A823F3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 xml:space="preserve">Firma </w:t>
            </w:r>
            <w:r w:rsidR="00926CDA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amb</w:t>
            </w:r>
            <w:r w:rsidR="00A823F3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 xml:space="preserve"> "L</w:t>
            </w:r>
            <w:r w:rsidR="00926CDA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legit</w:t>
            </w:r>
            <w:r w:rsidR="00A823F3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 xml:space="preserve"> </w:t>
            </w:r>
            <w:r w:rsidR="00926CDA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i</w:t>
            </w:r>
            <w:r w:rsidR="00A823F3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 xml:space="preserve"> </w:t>
            </w:r>
            <w:r w:rsidR="00926CDA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accepta</w:t>
            </w:r>
            <w:r w:rsid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t</w:t>
            </w:r>
            <w:r w:rsidR="00A823F3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" del co</w:t>
            </w:r>
            <w:r w:rsidR="00F471A6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mpetidor</w:t>
            </w:r>
            <w:r w:rsidR="00A823F3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 xml:space="preserve"> o </w:t>
            </w:r>
            <w:r w:rsidR="00926CDA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representant</w:t>
            </w:r>
          </w:p>
          <w:p w14:paraId="2B94276F" w14:textId="6651DC78" w:rsidR="00A823F3" w:rsidRPr="00913DAC" w:rsidRDefault="00463511" w:rsidP="00916DE1">
            <w:pPr>
              <w:tabs>
                <w:tab w:val="left" w:pos="709"/>
                <w:tab w:val="left" w:pos="1035"/>
                <w:tab w:val="left" w:pos="1418"/>
                <w:tab w:val="left" w:pos="2127"/>
                <w:tab w:val="left" w:pos="2640"/>
                <w:tab w:val="left" w:pos="3545"/>
                <w:tab w:val="left" w:pos="4678"/>
                <w:tab w:val="left" w:pos="5672"/>
                <w:tab w:val="left" w:pos="6381"/>
              </w:tabs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13DAC">
              <w:rPr>
                <w:rFonts w:asciiTheme="minorHAnsi" w:hAnsiTheme="minorHAnsi" w:cstheme="minorHAnsi"/>
                <w:szCs w:val="24"/>
                <w:lang w:val="es-ES"/>
              </w:rPr>
              <w:t>___________</w:t>
            </w:r>
            <w:r w:rsidR="00A823F3" w:rsidRPr="00913DAC">
              <w:rPr>
                <w:rFonts w:asciiTheme="minorHAnsi" w:hAnsiTheme="minorHAnsi" w:cstheme="minorHAnsi"/>
                <w:szCs w:val="24"/>
                <w:lang w:val="es-ES"/>
              </w:rPr>
              <w:tab/>
              <w:t xml:space="preserve"> </w:t>
            </w:r>
            <w:r w:rsidR="00A823F3" w:rsidRPr="00913DAC">
              <w:rPr>
                <w:rFonts w:asciiTheme="minorHAnsi" w:hAnsiTheme="minorHAnsi" w:cstheme="minorHAnsi"/>
                <w:szCs w:val="24"/>
                <w:lang w:val="es-ES"/>
              </w:rPr>
              <w:tab/>
            </w:r>
            <w:r w:rsidRPr="00913DAC">
              <w:rPr>
                <w:rFonts w:asciiTheme="minorHAnsi" w:hAnsiTheme="minorHAnsi" w:cstheme="minorHAnsi"/>
                <w:caps/>
                <w:sz w:val="20"/>
                <w:u w:val="single"/>
                <w:lang w:val="es-ES"/>
              </w:rPr>
              <w:t>____________</w:t>
            </w:r>
            <w:r w:rsidR="00A823F3" w:rsidRPr="00913DAC">
              <w:rPr>
                <w:rFonts w:asciiTheme="minorHAnsi" w:hAnsiTheme="minorHAnsi" w:cstheme="minorHAnsi"/>
                <w:szCs w:val="24"/>
                <w:lang w:val="es-ES"/>
              </w:rPr>
              <w:tab/>
            </w:r>
            <w:r w:rsidR="00916DE1" w:rsidRPr="00913DAC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ab/>
            </w:r>
            <w:r w:rsidR="00D67D80" w:rsidRPr="00926CDA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es-ES"/>
              </w:rPr>
              <w:t>Firma con "Leído y aceptado" del competidor o representante</w:t>
            </w:r>
          </w:p>
          <w:p w14:paraId="6DB99C12" w14:textId="77777777" w:rsidR="00A823F3" w:rsidRPr="00913DAC" w:rsidRDefault="00A823F3" w:rsidP="001448F0">
            <w:pPr>
              <w:tabs>
                <w:tab w:val="left" w:pos="7371"/>
              </w:tabs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  <w:lang w:val="es-ES"/>
              </w:rPr>
            </w:pPr>
          </w:p>
          <w:p w14:paraId="04A55B13" w14:textId="1C94D8F6" w:rsidR="00A823F3" w:rsidRPr="00643D2B" w:rsidRDefault="00A823F3" w:rsidP="001448F0">
            <w:pPr>
              <w:tabs>
                <w:tab w:val="left" w:pos="3686"/>
                <w:tab w:val="right" w:leader="dot" w:pos="7088"/>
              </w:tabs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Nom del Pilot</w:t>
            </w:r>
            <w:r w:rsidR="008637B9"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 xml:space="preserve"> o Copilot</w:t>
            </w:r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 xml:space="preserve"> / </w:t>
            </w:r>
            <w:r w:rsidR="00D67D80" w:rsidRPr="00D67D80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es-ES"/>
              </w:rPr>
              <w:t>Nombre del Piloto o Copiloto</w:t>
            </w:r>
            <w:r w:rsidRPr="00643D2B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ES"/>
              </w:rPr>
              <w:t>:</w:t>
            </w:r>
          </w:p>
          <w:p w14:paraId="56A3972E" w14:textId="237979D0" w:rsidR="00A823F3" w:rsidRPr="00643D2B" w:rsidRDefault="00463511" w:rsidP="001448F0">
            <w:pPr>
              <w:tabs>
                <w:tab w:val="left" w:pos="3686"/>
                <w:tab w:val="right" w:leader="dot" w:pos="7088"/>
              </w:tabs>
              <w:rPr>
                <w:rFonts w:asciiTheme="minorHAnsi" w:hAnsiTheme="minorHAnsi" w:cstheme="minorHAnsi"/>
                <w:b/>
                <w:bCs/>
                <w:sz w:val="20"/>
                <w:u w:val="single"/>
                <w:lang w:val="es-ES"/>
              </w:rPr>
            </w:pPr>
            <w:r>
              <w:rPr>
                <w:rFonts w:asciiTheme="minorHAnsi" w:hAnsiTheme="minorHAnsi" w:cstheme="minorHAnsi"/>
                <w:caps/>
                <w:sz w:val="20"/>
                <w:u w:val="single"/>
              </w:rPr>
              <w:t>______________________________</w:t>
            </w:r>
          </w:p>
          <w:p w14:paraId="5CEBB127" w14:textId="77777777" w:rsidR="00A53066" w:rsidRPr="00643D2B" w:rsidRDefault="00A53066" w:rsidP="0020747C">
            <w:pPr>
              <w:tabs>
                <w:tab w:val="left" w:pos="4238"/>
              </w:tabs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bookmarkEnd w:id="19"/>
      <w:bookmarkEnd w:id="20"/>
      <w:bookmarkEnd w:id="21"/>
    </w:tbl>
    <w:p w14:paraId="3D048124" w14:textId="77777777" w:rsidR="00A53066" w:rsidRPr="000B4B41" w:rsidRDefault="00A53066" w:rsidP="0020747C">
      <w:pPr>
        <w:rPr>
          <w:rFonts w:asciiTheme="minorHAnsi" w:hAnsiTheme="minorHAnsi" w:cstheme="minorHAnsi"/>
          <w:sz w:val="2"/>
          <w:szCs w:val="2"/>
          <w:lang w:val="es-ES"/>
        </w:rPr>
      </w:pPr>
    </w:p>
    <w:sectPr w:rsidR="00A53066" w:rsidRPr="000B4B41" w:rsidSect="00834323">
      <w:pgSz w:w="11907" w:h="16840" w:code="9"/>
      <w:pgMar w:top="284" w:right="680" w:bottom="426" w:left="680" w:header="561" w:footer="211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4FD2" w14:textId="77777777" w:rsidR="00157D6F" w:rsidRDefault="00157D6F">
      <w:r>
        <w:separator/>
      </w:r>
    </w:p>
  </w:endnote>
  <w:endnote w:type="continuationSeparator" w:id="0">
    <w:p w14:paraId="64BE3665" w14:textId="77777777" w:rsidR="00157D6F" w:rsidRDefault="0015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3CE0" w14:textId="77777777" w:rsidR="00157D6F" w:rsidRDefault="00157D6F">
      <w:r>
        <w:separator/>
      </w:r>
    </w:p>
  </w:footnote>
  <w:footnote w:type="continuationSeparator" w:id="0">
    <w:p w14:paraId="3765310C" w14:textId="77777777" w:rsidR="00157D6F" w:rsidRDefault="0015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1352F"/>
    <w:multiLevelType w:val="hybridMultilevel"/>
    <w:tmpl w:val="87C4036E"/>
    <w:lvl w:ilvl="0" w:tplc="AB8C9B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25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A7"/>
    <w:rsid w:val="000016C7"/>
    <w:rsid w:val="000036A4"/>
    <w:rsid w:val="000047A6"/>
    <w:rsid w:val="00005342"/>
    <w:rsid w:val="00012142"/>
    <w:rsid w:val="00014A2E"/>
    <w:rsid w:val="00015B66"/>
    <w:rsid w:val="0001636C"/>
    <w:rsid w:val="0002517D"/>
    <w:rsid w:val="00026A74"/>
    <w:rsid w:val="0003235A"/>
    <w:rsid w:val="00042CE0"/>
    <w:rsid w:val="00052816"/>
    <w:rsid w:val="00053931"/>
    <w:rsid w:val="00055DA7"/>
    <w:rsid w:val="00061027"/>
    <w:rsid w:val="0008111E"/>
    <w:rsid w:val="000924D7"/>
    <w:rsid w:val="00092E2C"/>
    <w:rsid w:val="00093A4C"/>
    <w:rsid w:val="00095675"/>
    <w:rsid w:val="000960E3"/>
    <w:rsid w:val="00096774"/>
    <w:rsid w:val="00096FC8"/>
    <w:rsid w:val="000A3475"/>
    <w:rsid w:val="000B1D29"/>
    <w:rsid w:val="000B4B41"/>
    <w:rsid w:val="000C239B"/>
    <w:rsid w:val="000C2BE9"/>
    <w:rsid w:val="000C37AD"/>
    <w:rsid w:val="000C5C5F"/>
    <w:rsid w:val="000C784F"/>
    <w:rsid w:val="000D2C6C"/>
    <w:rsid w:val="000E4D6F"/>
    <w:rsid w:val="000F0BAA"/>
    <w:rsid w:val="000F5773"/>
    <w:rsid w:val="00100086"/>
    <w:rsid w:val="00102669"/>
    <w:rsid w:val="001029D3"/>
    <w:rsid w:val="00104659"/>
    <w:rsid w:val="00110D12"/>
    <w:rsid w:val="00125EE7"/>
    <w:rsid w:val="00140FE2"/>
    <w:rsid w:val="00143331"/>
    <w:rsid w:val="001448F0"/>
    <w:rsid w:val="0014571B"/>
    <w:rsid w:val="00147221"/>
    <w:rsid w:val="00151042"/>
    <w:rsid w:val="00152710"/>
    <w:rsid w:val="00157D6F"/>
    <w:rsid w:val="00162E8B"/>
    <w:rsid w:val="0016643E"/>
    <w:rsid w:val="00172190"/>
    <w:rsid w:val="00181148"/>
    <w:rsid w:val="00186F9A"/>
    <w:rsid w:val="00187898"/>
    <w:rsid w:val="00187E60"/>
    <w:rsid w:val="00192972"/>
    <w:rsid w:val="00196E71"/>
    <w:rsid w:val="001A4376"/>
    <w:rsid w:val="001A7671"/>
    <w:rsid w:val="001B53C6"/>
    <w:rsid w:val="001C61FA"/>
    <w:rsid w:val="001D017F"/>
    <w:rsid w:val="001D3C1C"/>
    <w:rsid w:val="001D4288"/>
    <w:rsid w:val="001D52D8"/>
    <w:rsid w:val="001E20E9"/>
    <w:rsid w:val="001E3D0B"/>
    <w:rsid w:val="001E4940"/>
    <w:rsid w:val="001F2932"/>
    <w:rsid w:val="001F368D"/>
    <w:rsid w:val="001F6ABE"/>
    <w:rsid w:val="00201F65"/>
    <w:rsid w:val="0020747C"/>
    <w:rsid w:val="002173F5"/>
    <w:rsid w:val="002211D5"/>
    <w:rsid w:val="00221F68"/>
    <w:rsid w:val="0022338B"/>
    <w:rsid w:val="00233753"/>
    <w:rsid w:val="002373BB"/>
    <w:rsid w:val="00240B0B"/>
    <w:rsid w:val="00257326"/>
    <w:rsid w:val="002609C7"/>
    <w:rsid w:val="002610D3"/>
    <w:rsid w:val="0026170F"/>
    <w:rsid w:val="00262F24"/>
    <w:rsid w:val="002666B8"/>
    <w:rsid w:val="00266C63"/>
    <w:rsid w:val="00270D0A"/>
    <w:rsid w:val="00271259"/>
    <w:rsid w:val="002735D5"/>
    <w:rsid w:val="002831F4"/>
    <w:rsid w:val="00292815"/>
    <w:rsid w:val="002978B5"/>
    <w:rsid w:val="002A294C"/>
    <w:rsid w:val="002A6415"/>
    <w:rsid w:val="002B095D"/>
    <w:rsid w:val="002B27D5"/>
    <w:rsid w:val="002B7989"/>
    <w:rsid w:val="002C4E57"/>
    <w:rsid w:val="002C5B4B"/>
    <w:rsid w:val="002D397D"/>
    <w:rsid w:val="002E1C6D"/>
    <w:rsid w:val="00310497"/>
    <w:rsid w:val="00312292"/>
    <w:rsid w:val="00313CD1"/>
    <w:rsid w:val="003146C2"/>
    <w:rsid w:val="003152C4"/>
    <w:rsid w:val="00315B00"/>
    <w:rsid w:val="00321984"/>
    <w:rsid w:val="003249F3"/>
    <w:rsid w:val="003310EE"/>
    <w:rsid w:val="003311ED"/>
    <w:rsid w:val="00336D77"/>
    <w:rsid w:val="00342172"/>
    <w:rsid w:val="00343F04"/>
    <w:rsid w:val="003527F1"/>
    <w:rsid w:val="00357884"/>
    <w:rsid w:val="00370951"/>
    <w:rsid w:val="00380901"/>
    <w:rsid w:val="00385537"/>
    <w:rsid w:val="00390142"/>
    <w:rsid w:val="00391FE1"/>
    <w:rsid w:val="003A0669"/>
    <w:rsid w:val="003B0824"/>
    <w:rsid w:val="003B479B"/>
    <w:rsid w:val="003D0F0B"/>
    <w:rsid w:val="003D414D"/>
    <w:rsid w:val="003D7446"/>
    <w:rsid w:val="003E40D8"/>
    <w:rsid w:val="003E4169"/>
    <w:rsid w:val="003F0473"/>
    <w:rsid w:val="004042FB"/>
    <w:rsid w:val="004175FA"/>
    <w:rsid w:val="004176AA"/>
    <w:rsid w:val="00423552"/>
    <w:rsid w:val="0043163A"/>
    <w:rsid w:val="004347FF"/>
    <w:rsid w:val="0044075C"/>
    <w:rsid w:val="0044185C"/>
    <w:rsid w:val="00452E06"/>
    <w:rsid w:val="00456F0A"/>
    <w:rsid w:val="00463511"/>
    <w:rsid w:val="004646BB"/>
    <w:rsid w:val="00465254"/>
    <w:rsid w:val="00467D3A"/>
    <w:rsid w:val="00470938"/>
    <w:rsid w:val="004768C0"/>
    <w:rsid w:val="00477629"/>
    <w:rsid w:val="0048410D"/>
    <w:rsid w:val="004902A0"/>
    <w:rsid w:val="004A7478"/>
    <w:rsid w:val="004B4D68"/>
    <w:rsid w:val="004B652D"/>
    <w:rsid w:val="004B7E60"/>
    <w:rsid w:val="004C02C6"/>
    <w:rsid w:val="004C09A0"/>
    <w:rsid w:val="004C15EB"/>
    <w:rsid w:val="004C6A04"/>
    <w:rsid w:val="004D0674"/>
    <w:rsid w:val="004D102A"/>
    <w:rsid w:val="004E667C"/>
    <w:rsid w:val="004F0076"/>
    <w:rsid w:val="004F01BE"/>
    <w:rsid w:val="004F14AC"/>
    <w:rsid w:val="004F2D45"/>
    <w:rsid w:val="00501186"/>
    <w:rsid w:val="0050381D"/>
    <w:rsid w:val="005051B8"/>
    <w:rsid w:val="00505245"/>
    <w:rsid w:val="005115ED"/>
    <w:rsid w:val="005155DD"/>
    <w:rsid w:val="005201A4"/>
    <w:rsid w:val="00520885"/>
    <w:rsid w:val="005223BE"/>
    <w:rsid w:val="00523FCB"/>
    <w:rsid w:val="00527733"/>
    <w:rsid w:val="00530994"/>
    <w:rsid w:val="00533BA7"/>
    <w:rsid w:val="005559B5"/>
    <w:rsid w:val="0055609D"/>
    <w:rsid w:val="00556CEB"/>
    <w:rsid w:val="00571CD2"/>
    <w:rsid w:val="00572FDD"/>
    <w:rsid w:val="00584B47"/>
    <w:rsid w:val="005900CF"/>
    <w:rsid w:val="005A0B23"/>
    <w:rsid w:val="005A2626"/>
    <w:rsid w:val="005A534D"/>
    <w:rsid w:val="005B5F23"/>
    <w:rsid w:val="005B6CD0"/>
    <w:rsid w:val="005C5A72"/>
    <w:rsid w:val="005D09AC"/>
    <w:rsid w:val="005D0C47"/>
    <w:rsid w:val="005D5B6C"/>
    <w:rsid w:val="005E2BB4"/>
    <w:rsid w:val="005E4142"/>
    <w:rsid w:val="005E521A"/>
    <w:rsid w:val="005E6F8A"/>
    <w:rsid w:val="005E7709"/>
    <w:rsid w:val="005F0199"/>
    <w:rsid w:val="005F5E23"/>
    <w:rsid w:val="005F7D07"/>
    <w:rsid w:val="006001DF"/>
    <w:rsid w:val="00603260"/>
    <w:rsid w:val="00604675"/>
    <w:rsid w:val="00604D13"/>
    <w:rsid w:val="006212B3"/>
    <w:rsid w:val="00622765"/>
    <w:rsid w:val="00624D1B"/>
    <w:rsid w:val="006413DF"/>
    <w:rsid w:val="00643D2B"/>
    <w:rsid w:val="00644773"/>
    <w:rsid w:val="006466ED"/>
    <w:rsid w:val="00646C0E"/>
    <w:rsid w:val="00653E43"/>
    <w:rsid w:val="00653E78"/>
    <w:rsid w:val="00654579"/>
    <w:rsid w:val="006559FA"/>
    <w:rsid w:val="00655FD2"/>
    <w:rsid w:val="00660D95"/>
    <w:rsid w:val="006634A4"/>
    <w:rsid w:val="006645E8"/>
    <w:rsid w:val="00676FC7"/>
    <w:rsid w:val="00680350"/>
    <w:rsid w:val="00680EA2"/>
    <w:rsid w:val="00681394"/>
    <w:rsid w:val="006825B2"/>
    <w:rsid w:val="006870C2"/>
    <w:rsid w:val="00687621"/>
    <w:rsid w:val="00690011"/>
    <w:rsid w:val="006926EA"/>
    <w:rsid w:val="006943DE"/>
    <w:rsid w:val="0069694C"/>
    <w:rsid w:val="006A0FD6"/>
    <w:rsid w:val="006A12AA"/>
    <w:rsid w:val="006A5BF5"/>
    <w:rsid w:val="006A7BB7"/>
    <w:rsid w:val="006B52CD"/>
    <w:rsid w:val="006C2591"/>
    <w:rsid w:val="006C4F2B"/>
    <w:rsid w:val="006C7E9F"/>
    <w:rsid w:val="006C7FDE"/>
    <w:rsid w:val="006D223B"/>
    <w:rsid w:val="006D386D"/>
    <w:rsid w:val="006D45F5"/>
    <w:rsid w:val="006D4F9E"/>
    <w:rsid w:val="006D5FED"/>
    <w:rsid w:val="006D6F85"/>
    <w:rsid w:val="006E30E2"/>
    <w:rsid w:val="006E6B48"/>
    <w:rsid w:val="006F36B9"/>
    <w:rsid w:val="00702E42"/>
    <w:rsid w:val="00703910"/>
    <w:rsid w:val="00705800"/>
    <w:rsid w:val="00706B56"/>
    <w:rsid w:val="007126E9"/>
    <w:rsid w:val="00725D5C"/>
    <w:rsid w:val="00730061"/>
    <w:rsid w:val="00740FA2"/>
    <w:rsid w:val="007421E8"/>
    <w:rsid w:val="00743913"/>
    <w:rsid w:val="00752F50"/>
    <w:rsid w:val="00754271"/>
    <w:rsid w:val="0075529C"/>
    <w:rsid w:val="00755686"/>
    <w:rsid w:val="00761105"/>
    <w:rsid w:val="00761E30"/>
    <w:rsid w:val="00770C4F"/>
    <w:rsid w:val="00794540"/>
    <w:rsid w:val="00796574"/>
    <w:rsid w:val="007A4285"/>
    <w:rsid w:val="007A625A"/>
    <w:rsid w:val="007A704F"/>
    <w:rsid w:val="007C2AD6"/>
    <w:rsid w:val="007D381D"/>
    <w:rsid w:val="007D50B1"/>
    <w:rsid w:val="007D6636"/>
    <w:rsid w:val="007E3300"/>
    <w:rsid w:val="007F71D6"/>
    <w:rsid w:val="00811937"/>
    <w:rsid w:val="008157E8"/>
    <w:rsid w:val="008209DA"/>
    <w:rsid w:val="00826C78"/>
    <w:rsid w:val="0082799C"/>
    <w:rsid w:val="00834323"/>
    <w:rsid w:val="00837D8C"/>
    <w:rsid w:val="008400A7"/>
    <w:rsid w:val="00842EB1"/>
    <w:rsid w:val="00846B3C"/>
    <w:rsid w:val="008637B9"/>
    <w:rsid w:val="00864B75"/>
    <w:rsid w:val="00870CF4"/>
    <w:rsid w:val="0087242A"/>
    <w:rsid w:val="008817D9"/>
    <w:rsid w:val="00886B3F"/>
    <w:rsid w:val="008905C0"/>
    <w:rsid w:val="008910B0"/>
    <w:rsid w:val="00891B44"/>
    <w:rsid w:val="00893350"/>
    <w:rsid w:val="00897C70"/>
    <w:rsid w:val="008A7F60"/>
    <w:rsid w:val="008B3D5C"/>
    <w:rsid w:val="008C2E5D"/>
    <w:rsid w:val="008C71CF"/>
    <w:rsid w:val="008D3A3A"/>
    <w:rsid w:val="008E08E2"/>
    <w:rsid w:val="008F1852"/>
    <w:rsid w:val="008F300B"/>
    <w:rsid w:val="008F5022"/>
    <w:rsid w:val="008F63B7"/>
    <w:rsid w:val="008F6F42"/>
    <w:rsid w:val="00901127"/>
    <w:rsid w:val="00901B5A"/>
    <w:rsid w:val="00902A37"/>
    <w:rsid w:val="00913970"/>
    <w:rsid w:val="00913DAC"/>
    <w:rsid w:val="00916DE1"/>
    <w:rsid w:val="00923BC6"/>
    <w:rsid w:val="00926CDA"/>
    <w:rsid w:val="00934C18"/>
    <w:rsid w:val="00937B42"/>
    <w:rsid w:val="009418E1"/>
    <w:rsid w:val="00943B5B"/>
    <w:rsid w:val="0095400C"/>
    <w:rsid w:val="00957AC7"/>
    <w:rsid w:val="00961785"/>
    <w:rsid w:val="009654E5"/>
    <w:rsid w:val="00970CD1"/>
    <w:rsid w:val="00971333"/>
    <w:rsid w:val="00975F77"/>
    <w:rsid w:val="009821DD"/>
    <w:rsid w:val="00990A28"/>
    <w:rsid w:val="00991DD6"/>
    <w:rsid w:val="009923E7"/>
    <w:rsid w:val="00992909"/>
    <w:rsid w:val="00994C74"/>
    <w:rsid w:val="009A5980"/>
    <w:rsid w:val="009B4A42"/>
    <w:rsid w:val="009C2D95"/>
    <w:rsid w:val="009C3C4C"/>
    <w:rsid w:val="009C47A1"/>
    <w:rsid w:val="009C6D58"/>
    <w:rsid w:val="009C6F51"/>
    <w:rsid w:val="009C7326"/>
    <w:rsid w:val="009C7859"/>
    <w:rsid w:val="009D2E0B"/>
    <w:rsid w:val="009D3D4B"/>
    <w:rsid w:val="009D5364"/>
    <w:rsid w:val="009D5A57"/>
    <w:rsid w:val="009D62D7"/>
    <w:rsid w:val="009E251F"/>
    <w:rsid w:val="009E28AF"/>
    <w:rsid w:val="009E5772"/>
    <w:rsid w:val="00A01F42"/>
    <w:rsid w:val="00A13318"/>
    <w:rsid w:val="00A14FD8"/>
    <w:rsid w:val="00A216CD"/>
    <w:rsid w:val="00A26170"/>
    <w:rsid w:val="00A26866"/>
    <w:rsid w:val="00A35368"/>
    <w:rsid w:val="00A415C8"/>
    <w:rsid w:val="00A41A56"/>
    <w:rsid w:val="00A438AF"/>
    <w:rsid w:val="00A4568E"/>
    <w:rsid w:val="00A50494"/>
    <w:rsid w:val="00A53066"/>
    <w:rsid w:val="00A57B63"/>
    <w:rsid w:val="00A60252"/>
    <w:rsid w:val="00A66C05"/>
    <w:rsid w:val="00A72EC6"/>
    <w:rsid w:val="00A823F3"/>
    <w:rsid w:val="00A84403"/>
    <w:rsid w:val="00AA1BD3"/>
    <w:rsid w:val="00AA1F7D"/>
    <w:rsid w:val="00AA667B"/>
    <w:rsid w:val="00AB32B3"/>
    <w:rsid w:val="00AB49B3"/>
    <w:rsid w:val="00AC3F35"/>
    <w:rsid w:val="00AC7887"/>
    <w:rsid w:val="00AD03B0"/>
    <w:rsid w:val="00AD107C"/>
    <w:rsid w:val="00AD1B5A"/>
    <w:rsid w:val="00AE263F"/>
    <w:rsid w:val="00AE5027"/>
    <w:rsid w:val="00AE5C5B"/>
    <w:rsid w:val="00AF3CA9"/>
    <w:rsid w:val="00AF4B85"/>
    <w:rsid w:val="00B00ADC"/>
    <w:rsid w:val="00B07CE4"/>
    <w:rsid w:val="00B17120"/>
    <w:rsid w:val="00B2378F"/>
    <w:rsid w:val="00B24B49"/>
    <w:rsid w:val="00B252B9"/>
    <w:rsid w:val="00B25318"/>
    <w:rsid w:val="00B30805"/>
    <w:rsid w:val="00B506E4"/>
    <w:rsid w:val="00B53230"/>
    <w:rsid w:val="00B5327C"/>
    <w:rsid w:val="00B53D21"/>
    <w:rsid w:val="00B56CCB"/>
    <w:rsid w:val="00B57815"/>
    <w:rsid w:val="00B653D0"/>
    <w:rsid w:val="00B65A64"/>
    <w:rsid w:val="00B729A6"/>
    <w:rsid w:val="00B764DC"/>
    <w:rsid w:val="00B930A7"/>
    <w:rsid w:val="00B95F0B"/>
    <w:rsid w:val="00B96CD0"/>
    <w:rsid w:val="00BA095B"/>
    <w:rsid w:val="00BB4BD8"/>
    <w:rsid w:val="00BC4D66"/>
    <w:rsid w:val="00BD2F1F"/>
    <w:rsid w:val="00BE2E6C"/>
    <w:rsid w:val="00BE4076"/>
    <w:rsid w:val="00BE5E2F"/>
    <w:rsid w:val="00BF616E"/>
    <w:rsid w:val="00C160BA"/>
    <w:rsid w:val="00C16C63"/>
    <w:rsid w:val="00C3329F"/>
    <w:rsid w:val="00C36B4B"/>
    <w:rsid w:val="00C40652"/>
    <w:rsid w:val="00C430BF"/>
    <w:rsid w:val="00C45949"/>
    <w:rsid w:val="00C5339C"/>
    <w:rsid w:val="00C572A3"/>
    <w:rsid w:val="00C64010"/>
    <w:rsid w:val="00C70A1A"/>
    <w:rsid w:val="00C70B9C"/>
    <w:rsid w:val="00C7557D"/>
    <w:rsid w:val="00C81ACA"/>
    <w:rsid w:val="00C82318"/>
    <w:rsid w:val="00C92661"/>
    <w:rsid w:val="00C94A93"/>
    <w:rsid w:val="00C966CD"/>
    <w:rsid w:val="00CA24D6"/>
    <w:rsid w:val="00CA4733"/>
    <w:rsid w:val="00CA5BC5"/>
    <w:rsid w:val="00CA6ADC"/>
    <w:rsid w:val="00CB1370"/>
    <w:rsid w:val="00CC59DB"/>
    <w:rsid w:val="00CC732E"/>
    <w:rsid w:val="00CD26E7"/>
    <w:rsid w:val="00CD54F6"/>
    <w:rsid w:val="00CD717E"/>
    <w:rsid w:val="00CE3FC2"/>
    <w:rsid w:val="00CE6D36"/>
    <w:rsid w:val="00CE7482"/>
    <w:rsid w:val="00CF74C8"/>
    <w:rsid w:val="00D06559"/>
    <w:rsid w:val="00D0769F"/>
    <w:rsid w:val="00D07ED8"/>
    <w:rsid w:val="00D13226"/>
    <w:rsid w:val="00D140AA"/>
    <w:rsid w:val="00D2088E"/>
    <w:rsid w:val="00D227C7"/>
    <w:rsid w:val="00D2427B"/>
    <w:rsid w:val="00D25CCA"/>
    <w:rsid w:val="00D333CB"/>
    <w:rsid w:val="00D35A10"/>
    <w:rsid w:val="00D37E5A"/>
    <w:rsid w:val="00D41748"/>
    <w:rsid w:val="00D441FB"/>
    <w:rsid w:val="00D46B3A"/>
    <w:rsid w:val="00D5291F"/>
    <w:rsid w:val="00D67D80"/>
    <w:rsid w:val="00D75BF3"/>
    <w:rsid w:val="00D81C47"/>
    <w:rsid w:val="00D94DCA"/>
    <w:rsid w:val="00D96748"/>
    <w:rsid w:val="00DA21D9"/>
    <w:rsid w:val="00DA560B"/>
    <w:rsid w:val="00DA7C97"/>
    <w:rsid w:val="00DA7F19"/>
    <w:rsid w:val="00DB72AF"/>
    <w:rsid w:val="00DC086A"/>
    <w:rsid w:val="00DC183E"/>
    <w:rsid w:val="00DC37E0"/>
    <w:rsid w:val="00DC6185"/>
    <w:rsid w:val="00DD3DC1"/>
    <w:rsid w:val="00DD46F8"/>
    <w:rsid w:val="00DF1251"/>
    <w:rsid w:val="00DF4C49"/>
    <w:rsid w:val="00DF5ACE"/>
    <w:rsid w:val="00DF7FDE"/>
    <w:rsid w:val="00E02E9C"/>
    <w:rsid w:val="00E15098"/>
    <w:rsid w:val="00E15F57"/>
    <w:rsid w:val="00E16442"/>
    <w:rsid w:val="00E21B88"/>
    <w:rsid w:val="00E27FC3"/>
    <w:rsid w:val="00E523F3"/>
    <w:rsid w:val="00E5693E"/>
    <w:rsid w:val="00E66F48"/>
    <w:rsid w:val="00E70E65"/>
    <w:rsid w:val="00E71320"/>
    <w:rsid w:val="00E7739C"/>
    <w:rsid w:val="00E811E2"/>
    <w:rsid w:val="00E867DA"/>
    <w:rsid w:val="00E915F9"/>
    <w:rsid w:val="00E9367E"/>
    <w:rsid w:val="00E96923"/>
    <w:rsid w:val="00E96BA6"/>
    <w:rsid w:val="00E97658"/>
    <w:rsid w:val="00EA0E9F"/>
    <w:rsid w:val="00EA1A06"/>
    <w:rsid w:val="00EA1F03"/>
    <w:rsid w:val="00EA3764"/>
    <w:rsid w:val="00EA5024"/>
    <w:rsid w:val="00EB6A16"/>
    <w:rsid w:val="00EC1E3A"/>
    <w:rsid w:val="00EC37D1"/>
    <w:rsid w:val="00EC6A67"/>
    <w:rsid w:val="00EC771E"/>
    <w:rsid w:val="00EC7D14"/>
    <w:rsid w:val="00EC7E2B"/>
    <w:rsid w:val="00ED11D3"/>
    <w:rsid w:val="00ED77E0"/>
    <w:rsid w:val="00EE48C3"/>
    <w:rsid w:val="00EE4B21"/>
    <w:rsid w:val="00F02843"/>
    <w:rsid w:val="00F03FBA"/>
    <w:rsid w:val="00F13BC9"/>
    <w:rsid w:val="00F23D98"/>
    <w:rsid w:val="00F3012A"/>
    <w:rsid w:val="00F304B3"/>
    <w:rsid w:val="00F308C6"/>
    <w:rsid w:val="00F33DC2"/>
    <w:rsid w:val="00F40897"/>
    <w:rsid w:val="00F42EFF"/>
    <w:rsid w:val="00F4390C"/>
    <w:rsid w:val="00F471A6"/>
    <w:rsid w:val="00F47A25"/>
    <w:rsid w:val="00F527CA"/>
    <w:rsid w:val="00F551F1"/>
    <w:rsid w:val="00F61A7C"/>
    <w:rsid w:val="00F65720"/>
    <w:rsid w:val="00F6609A"/>
    <w:rsid w:val="00F6720E"/>
    <w:rsid w:val="00F70BD4"/>
    <w:rsid w:val="00F73BD8"/>
    <w:rsid w:val="00F76D20"/>
    <w:rsid w:val="00F83382"/>
    <w:rsid w:val="00F94428"/>
    <w:rsid w:val="00F95A01"/>
    <w:rsid w:val="00FA115B"/>
    <w:rsid w:val="00FA2E43"/>
    <w:rsid w:val="00FA5B59"/>
    <w:rsid w:val="00FB16AF"/>
    <w:rsid w:val="00FC3409"/>
    <w:rsid w:val="00FC3806"/>
    <w:rsid w:val="00FC3821"/>
    <w:rsid w:val="00FD0C2E"/>
    <w:rsid w:val="00FD7201"/>
    <w:rsid w:val="00FE1409"/>
    <w:rsid w:val="00FE2BC0"/>
    <w:rsid w:val="00FE2C07"/>
    <w:rsid w:val="00FE5135"/>
    <w:rsid w:val="00FE5A8A"/>
    <w:rsid w:val="00FE61D7"/>
    <w:rsid w:val="00FF3F6A"/>
    <w:rsid w:val="00FF52AC"/>
    <w:rsid w:val="00FF52E4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C983BF"/>
  <w15:docId w15:val="{1711665E-1A2A-47FB-8757-A823807C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2F50"/>
    <w:rPr>
      <w:rFonts w:ascii="Arial" w:hAnsi="Arial"/>
      <w:sz w:val="24"/>
      <w:lang w:val="fr-FR" w:eastAsia="fr-FR"/>
    </w:rPr>
  </w:style>
  <w:style w:type="paragraph" w:styleId="Ttulo1">
    <w:name w:val="heading 1"/>
    <w:basedOn w:val="Normal"/>
    <w:next w:val="Normal"/>
    <w:qFormat/>
    <w:rsid w:val="00FE5A8A"/>
    <w:pPr>
      <w:keepNext/>
      <w:tabs>
        <w:tab w:val="left" w:pos="1239"/>
      </w:tabs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rsid w:val="00FE5A8A"/>
    <w:pPr>
      <w:keepNext/>
      <w:tabs>
        <w:tab w:val="left" w:pos="1239"/>
      </w:tabs>
      <w:jc w:val="center"/>
      <w:outlineLvl w:val="1"/>
    </w:pPr>
    <w:rPr>
      <w:b/>
      <w:sz w:val="40"/>
    </w:rPr>
  </w:style>
  <w:style w:type="paragraph" w:styleId="Ttulo3">
    <w:name w:val="heading 3"/>
    <w:basedOn w:val="Normal"/>
    <w:next w:val="Normal"/>
    <w:qFormat/>
    <w:rsid w:val="00FE5A8A"/>
    <w:pPr>
      <w:keepNext/>
      <w:outlineLvl w:val="2"/>
    </w:pPr>
    <w:rPr>
      <w:b/>
      <w:sz w:val="22"/>
    </w:rPr>
  </w:style>
  <w:style w:type="paragraph" w:styleId="Ttulo7">
    <w:name w:val="heading 7"/>
    <w:basedOn w:val="Normal"/>
    <w:next w:val="Normal"/>
    <w:qFormat/>
    <w:rsid w:val="00FE5A8A"/>
    <w:pPr>
      <w:keepNext/>
      <w:outlineLvl w:val="6"/>
    </w:pPr>
    <w:rPr>
      <w:b/>
      <w:sz w:val="18"/>
      <w:u w:val="single"/>
    </w:rPr>
  </w:style>
  <w:style w:type="paragraph" w:styleId="Ttulo9">
    <w:name w:val="heading 9"/>
    <w:basedOn w:val="Normal"/>
    <w:next w:val="Normal"/>
    <w:qFormat/>
    <w:rsid w:val="00FE5A8A"/>
    <w:pPr>
      <w:keepNext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FE5A8A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FE5A8A"/>
  </w:style>
  <w:style w:type="paragraph" w:styleId="Encabezado">
    <w:name w:val="header"/>
    <w:basedOn w:val="Normal"/>
    <w:rsid w:val="00DC6185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D94D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7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96923"/>
    <w:rPr>
      <w:color w:val="808080"/>
    </w:rPr>
  </w:style>
  <w:style w:type="character" w:customStyle="1" w:styleId="Estilo1">
    <w:name w:val="Estilo1"/>
    <w:basedOn w:val="Fuentedeprrafopredeter"/>
    <w:uiPriority w:val="1"/>
    <w:rsid w:val="00E96923"/>
    <w:rPr>
      <w:rFonts w:ascii="Arial" w:hAnsi="Arial"/>
      <w:b/>
      <w:sz w:val="24"/>
    </w:rPr>
  </w:style>
  <w:style w:type="character" w:customStyle="1" w:styleId="Fer">
    <w:name w:val="Fer"/>
    <w:basedOn w:val="Fuentedeprrafopredeter"/>
    <w:uiPriority w:val="1"/>
    <w:rsid w:val="00893350"/>
    <w:rPr>
      <w:rFonts w:ascii="Arial" w:hAnsi="Arial"/>
      <w:b/>
      <w:color w:val="auto"/>
      <w:sz w:val="24"/>
    </w:rPr>
  </w:style>
  <w:style w:type="character" w:customStyle="1" w:styleId="Fer2">
    <w:name w:val="Fer2"/>
    <w:basedOn w:val="Fuentedeprrafopredeter"/>
    <w:uiPriority w:val="1"/>
    <w:rsid w:val="009C6D58"/>
    <w:rPr>
      <w:rFonts w:ascii="Arial" w:hAnsi="Arial"/>
      <w:b/>
      <w:sz w:val="16"/>
    </w:rPr>
  </w:style>
  <w:style w:type="paragraph" w:styleId="Prrafodelista">
    <w:name w:val="List Paragraph"/>
    <w:basedOn w:val="Normal"/>
    <w:uiPriority w:val="34"/>
    <w:qFormat/>
    <w:rsid w:val="00F76D20"/>
    <w:pPr>
      <w:ind w:left="720"/>
      <w:contextualSpacing/>
    </w:pPr>
  </w:style>
  <w:style w:type="character" w:customStyle="1" w:styleId="JoanA">
    <w:name w:val="Joan A"/>
    <w:basedOn w:val="Fuentedeprrafopredeter"/>
    <w:uiPriority w:val="1"/>
    <w:rsid w:val="00E15F57"/>
  </w:style>
  <w:style w:type="character" w:customStyle="1" w:styleId="Estilo2">
    <w:name w:val="Estilo2"/>
    <w:basedOn w:val="Fuentedeprrafopredeter"/>
    <w:uiPriority w:val="1"/>
    <w:rsid w:val="00E15F57"/>
    <w:rPr>
      <w:rFonts w:ascii="Arial" w:hAnsi="Arial"/>
      <w:color w:val="auto"/>
      <w:sz w:val="20"/>
    </w:rPr>
  </w:style>
  <w:style w:type="character" w:customStyle="1" w:styleId="Estilo3">
    <w:name w:val="Estilo3"/>
    <w:basedOn w:val="Fuentedeprrafopredeter"/>
    <w:uiPriority w:val="1"/>
    <w:rsid w:val="00391FE1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6f8ca7-d37c-4c5b-ba71-8d97ab777472">
      <Terms xmlns="http://schemas.microsoft.com/office/infopath/2007/PartnerControls"/>
    </lcf76f155ced4ddcb4097134ff3c332f>
    <TaxCatchAll xmlns="94bcd2a3-e31f-4d4f-8985-42667d089e0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1DB92860F80542A0109096F6107E7F" ma:contentTypeVersion="15" ma:contentTypeDescription="Crear nuevo documento." ma:contentTypeScope="" ma:versionID="81d62e736258e308c3c346c4f4867fa2">
  <xsd:schema xmlns:xsd="http://www.w3.org/2001/XMLSchema" xmlns:xs="http://www.w3.org/2001/XMLSchema" xmlns:p="http://schemas.microsoft.com/office/2006/metadata/properties" xmlns:ns2="ea6f8ca7-d37c-4c5b-ba71-8d97ab777472" xmlns:ns3="94bcd2a3-e31f-4d4f-8985-42667d089e02" targetNamespace="http://schemas.microsoft.com/office/2006/metadata/properties" ma:root="true" ma:fieldsID="ccf01f6c1b472ebd2ebe35e08f837b14" ns2:_="" ns3:_="">
    <xsd:import namespace="ea6f8ca7-d37c-4c5b-ba71-8d97ab777472"/>
    <xsd:import namespace="94bcd2a3-e31f-4d4f-8985-42667d089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8ca7-d37c-4c5b-ba71-8d97ab777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daf86fb-4fa1-4fd9-bef5-a7a57ed612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cd2a3-e31f-4d4f-8985-42667d089e0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872a1b-7f06-42e1-b88b-e5c3af7456a7}" ma:internalName="TaxCatchAll" ma:showField="CatchAllData" ma:web="94bcd2a3-e31f-4d4f-8985-42667d089e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2B94E6-A52F-424B-B104-DFABB31A3F9E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94bcd2a3-e31f-4d4f-8985-42667d089e02"/>
    <ds:schemaRef ds:uri="http://schemas.microsoft.com/office/infopath/2007/PartnerControls"/>
    <ds:schemaRef ds:uri="http://www.w3.org/XML/1998/namespace"/>
    <ds:schemaRef ds:uri="ea6f8ca7-d37c-4c5b-ba71-8d97ab777472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927C6EC-5044-4C67-8BA0-7BBD040FE7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E68781-74B1-49FE-A445-DD082FC08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f8ca7-d37c-4c5b-ba71-8d97ab777472"/>
    <ds:schemaRef ds:uri="94bcd2a3-e31f-4d4f-8985-42667d089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21740E-2173-4547-9285-C3FCF13BB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A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A_CAT</dc:creator>
  <cp:lastModifiedBy>Lluisa Camargo</cp:lastModifiedBy>
  <cp:revision>3</cp:revision>
  <cp:lastPrinted>2022-01-24T11:09:00Z</cp:lastPrinted>
  <dcterms:created xsi:type="dcterms:W3CDTF">2024-01-31T17:12:00Z</dcterms:created>
  <dcterms:modified xsi:type="dcterms:W3CDTF">2024-01-3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DB92860F80542A0109096F6107E7F</vt:lpwstr>
  </property>
  <property fmtid="{D5CDD505-2E9C-101B-9397-08002B2CF9AE}" pid="3" name="MediaServiceImageTags">
    <vt:lpwstr/>
  </property>
</Properties>
</file>